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Default="002C0405" w:rsidP="00B2179D">
      <w:pPr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 xml:space="preserve">от </w:t>
      </w:r>
      <w:r w:rsidR="00CA15E5">
        <w:rPr>
          <w:b/>
          <w:sz w:val="26"/>
          <w:szCs w:val="26"/>
        </w:rPr>
        <w:t>04.12.</w:t>
      </w:r>
      <w:r w:rsidR="005A6BBF" w:rsidRPr="005E49B5">
        <w:rPr>
          <w:b/>
          <w:sz w:val="26"/>
          <w:szCs w:val="26"/>
        </w:rPr>
        <w:t>2</w:t>
      </w:r>
      <w:r w:rsidRPr="005E49B5">
        <w:rPr>
          <w:b/>
          <w:sz w:val="26"/>
          <w:szCs w:val="26"/>
        </w:rPr>
        <w:t>0</w:t>
      </w:r>
      <w:r w:rsidR="005A6BBF" w:rsidRPr="005E49B5">
        <w:rPr>
          <w:b/>
          <w:sz w:val="26"/>
          <w:szCs w:val="26"/>
        </w:rPr>
        <w:t>2</w:t>
      </w:r>
      <w:r w:rsidR="004C0BA0">
        <w:rPr>
          <w:b/>
          <w:sz w:val="26"/>
          <w:szCs w:val="26"/>
        </w:rPr>
        <w:t>3</w:t>
      </w:r>
      <w:r w:rsidR="00CA15E5">
        <w:rPr>
          <w:b/>
          <w:sz w:val="26"/>
          <w:szCs w:val="26"/>
        </w:rPr>
        <w:t xml:space="preserve"> </w:t>
      </w:r>
      <w:r w:rsidRPr="005E49B5">
        <w:rPr>
          <w:b/>
          <w:sz w:val="26"/>
          <w:szCs w:val="26"/>
        </w:rPr>
        <w:t xml:space="preserve">г. </w:t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5A6BBF" w:rsidRPr="005E49B5">
        <w:rPr>
          <w:b/>
          <w:sz w:val="26"/>
          <w:szCs w:val="26"/>
        </w:rPr>
        <w:tab/>
      </w:r>
      <w:r w:rsidR="00844CB7" w:rsidRPr="005E49B5">
        <w:rPr>
          <w:b/>
          <w:sz w:val="26"/>
          <w:szCs w:val="26"/>
        </w:rPr>
        <w:tab/>
      </w:r>
      <w:r w:rsidR="00CA15E5">
        <w:rPr>
          <w:b/>
          <w:sz w:val="26"/>
          <w:szCs w:val="26"/>
        </w:rPr>
        <w:t xml:space="preserve">                                              </w:t>
      </w:r>
      <w:r w:rsidRPr="005E49B5">
        <w:rPr>
          <w:b/>
          <w:sz w:val="26"/>
          <w:szCs w:val="26"/>
        </w:rPr>
        <w:t>№</w:t>
      </w:r>
      <w:r w:rsidR="00CA15E5">
        <w:rPr>
          <w:b/>
          <w:sz w:val="26"/>
          <w:szCs w:val="26"/>
        </w:rPr>
        <w:t xml:space="preserve"> 1491</w:t>
      </w:r>
    </w:p>
    <w:p w:rsidR="00716916" w:rsidRDefault="00716916" w:rsidP="00B2179D">
      <w:pPr>
        <w:rPr>
          <w:b/>
          <w:sz w:val="26"/>
          <w:szCs w:val="26"/>
        </w:rPr>
      </w:pPr>
    </w:p>
    <w:p w:rsidR="002C0405" w:rsidRDefault="002C0405" w:rsidP="00844CB7">
      <w:pPr>
        <w:ind w:left="284"/>
        <w:rPr>
          <w:b/>
          <w:sz w:val="26"/>
          <w:szCs w:val="26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16916" w:rsidTr="00716916">
        <w:trPr>
          <w:trHeight w:val="755"/>
        </w:trPr>
        <w:tc>
          <w:tcPr>
            <w:tcW w:w="4994" w:type="dxa"/>
          </w:tcPr>
          <w:p w:rsidR="00716916" w:rsidRDefault="00716916" w:rsidP="00716916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5E49B5">
              <w:rPr>
                <w:b/>
                <w:sz w:val="26"/>
                <w:szCs w:val="26"/>
              </w:rPr>
              <w:t>О разработке проекта внесения изменений в Генеральный план сельского поселения</w:t>
            </w:r>
            <w:r w:rsidR="0011317F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Село Недельное</w:t>
            </w:r>
            <w:r w:rsidRPr="005E49B5">
              <w:rPr>
                <w:b/>
                <w:sz w:val="26"/>
                <w:szCs w:val="26"/>
              </w:rPr>
              <w:t>» Малоярославецкого района</w:t>
            </w:r>
            <w:r w:rsidR="0011317F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Калужской области</w:t>
            </w:r>
          </w:p>
        </w:tc>
      </w:tr>
    </w:tbl>
    <w:p w:rsidR="00B7373F" w:rsidRPr="005E49B5" w:rsidRDefault="00B7373F" w:rsidP="00716916">
      <w:pPr>
        <w:pStyle w:val="ad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В соответствии </w:t>
      </w:r>
      <w:r w:rsidR="00880D86" w:rsidRPr="005E49B5">
        <w:rPr>
          <w:color w:val="000000"/>
          <w:sz w:val="26"/>
          <w:szCs w:val="26"/>
        </w:rPr>
        <w:t xml:space="preserve">со </w:t>
      </w:r>
      <w:r w:rsidR="00AE2D7C" w:rsidRPr="005E49B5">
        <w:rPr>
          <w:color w:val="000000"/>
          <w:sz w:val="26"/>
          <w:szCs w:val="26"/>
        </w:rPr>
        <w:t xml:space="preserve">ст. 24 </w:t>
      </w:r>
      <w:r w:rsidRPr="005E49B5">
        <w:rPr>
          <w:color w:val="000000"/>
          <w:sz w:val="26"/>
          <w:szCs w:val="26"/>
        </w:rPr>
        <w:t>Градостроительн</w:t>
      </w:r>
      <w:r w:rsidR="00880D86" w:rsidRPr="005E49B5">
        <w:rPr>
          <w:color w:val="000000"/>
          <w:sz w:val="26"/>
          <w:szCs w:val="26"/>
        </w:rPr>
        <w:t>ого</w:t>
      </w:r>
      <w:r w:rsidRPr="005E49B5">
        <w:rPr>
          <w:color w:val="000000"/>
          <w:sz w:val="26"/>
          <w:szCs w:val="26"/>
        </w:rPr>
        <w:t xml:space="preserve"> кодекс</w:t>
      </w:r>
      <w:r w:rsidR="00880D86" w:rsidRPr="005E49B5">
        <w:rPr>
          <w:color w:val="000000"/>
          <w:sz w:val="26"/>
          <w:szCs w:val="26"/>
        </w:rPr>
        <w:t>а</w:t>
      </w:r>
      <w:r w:rsidRPr="005E49B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 «</w:t>
      </w:r>
      <w:r w:rsidR="00716916">
        <w:rPr>
          <w:color w:val="000000"/>
          <w:sz w:val="26"/>
          <w:szCs w:val="26"/>
        </w:rPr>
        <w:t>Село Недельное</w:t>
      </w:r>
      <w:r w:rsidRPr="005E49B5">
        <w:rPr>
          <w:color w:val="000000"/>
          <w:sz w:val="26"/>
          <w:szCs w:val="26"/>
        </w:rPr>
        <w:t xml:space="preserve">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 объединений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5E49B5">
        <w:rPr>
          <w:b/>
          <w:color w:val="000000"/>
          <w:sz w:val="26"/>
          <w:szCs w:val="26"/>
        </w:rPr>
        <w:t>ПОСТАНОВЛЯЮ:</w:t>
      </w:r>
    </w:p>
    <w:p w:rsidR="00B7373F" w:rsidRDefault="0011317F" w:rsidP="0011317F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7373F" w:rsidRPr="005E49B5">
        <w:rPr>
          <w:color w:val="000000"/>
          <w:sz w:val="26"/>
          <w:szCs w:val="26"/>
        </w:rPr>
        <w:t xml:space="preserve">1.  </w:t>
      </w:r>
      <w:r w:rsidR="00104CF7">
        <w:rPr>
          <w:color w:val="000000"/>
          <w:sz w:val="26"/>
          <w:szCs w:val="26"/>
        </w:rPr>
        <w:t xml:space="preserve">Разработать </w:t>
      </w:r>
      <w:r w:rsidR="00B7373F" w:rsidRPr="005E49B5">
        <w:rPr>
          <w:color w:val="000000"/>
          <w:sz w:val="26"/>
          <w:szCs w:val="26"/>
        </w:rPr>
        <w:t xml:space="preserve">проект </w:t>
      </w:r>
      <w:r w:rsidR="00A1407B" w:rsidRPr="005E49B5">
        <w:rPr>
          <w:color w:val="000000"/>
          <w:sz w:val="26"/>
          <w:szCs w:val="26"/>
        </w:rPr>
        <w:t xml:space="preserve">внесения изменений в </w:t>
      </w:r>
      <w:r w:rsidR="00B7373F" w:rsidRPr="005E49B5">
        <w:rPr>
          <w:color w:val="000000"/>
          <w:sz w:val="26"/>
          <w:szCs w:val="26"/>
        </w:rPr>
        <w:t>Генеральн</w:t>
      </w:r>
      <w:r w:rsidR="00A1407B" w:rsidRPr="005E49B5">
        <w:rPr>
          <w:color w:val="000000"/>
          <w:sz w:val="26"/>
          <w:szCs w:val="26"/>
        </w:rPr>
        <w:t>ый</w:t>
      </w:r>
      <w:r w:rsidR="00B7373F" w:rsidRPr="005E49B5">
        <w:rPr>
          <w:color w:val="000000"/>
          <w:sz w:val="26"/>
          <w:szCs w:val="26"/>
        </w:rPr>
        <w:t xml:space="preserve"> план </w:t>
      </w:r>
      <w:r w:rsidR="00A1407B" w:rsidRPr="005E49B5">
        <w:rPr>
          <w:color w:val="000000"/>
          <w:sz w:val="26"/>
          <w:szCs w:val="26"/>
        </w:rPr>
        <w:t>сельского поселения</w:t>
      </w:r>
      <w:r w:rsidR="00B7373F" w:rsidRPr="005E49B5">
        <w:rPr>
          <w:color w:val="000000"/>
          <w:sz w:val="26"/>
          <w:szCs w:val="26"/>
        </w:rPr>
        <w:t xml:space="preserve"> «</w:t>
      </w:r>
      <w:r w:rsidR="00716916">
        <w:rPr>
          <w:color w:val="000000"/>
          <w:sz w:val="26"/>
          <w:szCs w:val="26"/>
        </w:rPr>
        <w:t>Село Недельное</w:t>
      </w:r>
      <w:r w:rsidR="00B7373F" w:rsidRPr="005E49B5">
        <w:rPr>
          <w:color w:val="000000"/>
          <w:sz w:val="26"/>
          <w:szCs w:val="26"/>
        </w:rPr>
        <w:t>» Малоярославецкого района Калужской области</w:t>
      </w:r>
      <w:r w:rsidR="00945262">
        <w:rPr>
          <w:color w:val="000000"/>
          <w:sz w:val="26"/>
          <w:szCs w:val="26"/>
        </w:rPr>
        <w:t xml:space="preserve"> в </w:t>
      </w:r>
      <w:r w:rsidR="00580DAC">
        <w:rPr>
          <w:color w:val="000000"/>
          <w:sz w:val="26"/>
          <w:szCs w:val="26"/>
        </w:rPr>
        <w:t>соответствии</w:t>
      </w:r>
      <w:r w:rsidR="0094526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945262">
        <w:rPr>
          <w:color w:val="000000"/>
          <w:sz w:val="26"/>
          <w:szCs w:val="26"/>
        </w:rPr>
        <w:t>с техническим задание</w:t>
      </w:r>
      <w:r w:rsidR="00580DAC">
        <w:rPr>
          <w:color w:val="000000"/>
          <w:sz w:val="26"/>
          <w:szCs w:val="26"/>
        </w:rPr>
        <w:t>м</w:t>
      </w:r>
      <w:r w:rsidR="0088549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580DAC">
        <w:rPr>
          <w:color w:val="000000"/>
          <w:sz w:val="26"/>
          <w:szCs w:val="26"/>
        </w:rPr>
        <w:t>согласно</w:t>
      </w:r>
      <w:r w:rsidR="00945262">
        <w:rPr>
          <w:color w:val="000000"/>
          <w:sz w:val="26"/>
          <w:szCs w:val="26"/>
        </w:rPr>
        <w:t xml:space="preserve"> приложени</w:t>
      </w:r>
      <w:r w:rsidR="00580DAC">
        <w:rPr>
          <w:color w:val="000000"/>
          <w:sz w:val="26"/>
          <w:szCs w:val="26"/>
        </w:rPr>
        <w:t>я</w:t>
      </w:r>
      <w:r w:rsidR="00B7373F" w:rsidRPr="005E49B5">
        <w:rPr>
          <w:color w:val="000000"/>
          <w:sz w:val="26"/>
          <w:szCs w:val="26"/>
        </w:rPr>
        <w:t>.</w:t>
      </w:r>
    </w:p>
    <w:p w:rsidR="0088549B" w:rsidRDefault="0011317F" w:rsidP="0088549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5D166A" w:rsidRPr="005D166A">
        <w:rPr>
          <w:color w:val="000000"/>
          <w:sz w:val="26"/>
          <w:szCs w:val="26"/>
        </w:rPr>
        <w:t>2. Признать утратившими силу постановление Малоярославецкой районной администрации муниципального района «Малоярославецкий район» от 0</w:t>
      </w:r>
      <w:r w:rsidR="0088549B">
        <w:rPr>
          <w:color w:val="000000"/>
          <w:sz w:val="26"/>
          <w:szCs w:val="26"/>
        </w:rPr>
        <w:t>9</w:t>
      </w:r>
      <w:r w:rsidR="005D166A" w:rsidRPr="005D166A">
        <w:rPr>
          <w:color w:val="000000"/>
          <w:sz w:val="26"/>
          <w:szCs w:val="26"/>
        </w:rPr>
        <w:t>.03.20</w:t>
      </w:r>
      <w:r w:rsidR="0088549B">
        <w:rPr>
          <w:color w:val="000000"/>
          <w:sz w:val="26"/>
          <w:szCs w:val="26"/>
        </w:rPr>
        <w:t>23</w:t>
      </w:r>
      <w:r w:rsidR="005D166A" w:rsidRPr="005D166A">
        <w:rPr>
          <w:color w:val="000000"/>
          <w:sz w:val="26"/>
          <w:szCs w:val="26"/>
        </w:rPr>
        <w:t xml:space="preserve"> № </w:t>
      </w:r>
      <w:r w:rsidR="0088549B">
        <w:rPr>
          <w:color w:val="000000"/>
          <w:sz w:val="26"/>
          <w:szCs w:val="26"/>
        </w:rPr>
        <w:t>183</w:t>
      </w:r>
      <w:r>
        <w:rPr>
          <w:color w:val="000000"/>
          <w:sz w:val="26"/>
          <w:szCs w:val="26"/>
        </w:rPr>
        <w:t xml:space="preserve"> </w:t>
      </w:r>
      <w:r w:rsidR="00690DA4">
        <w:rPr>
          <w:color w:val="000000"/>
          <w:sz w:val="26"/>
          <w:szCs w:val="26"/>
        </w:rPr>
        <w:t>«</w:t>
      </w:r>
      <w:r w:rsidR="0088549B">
        <w:rPr>
          <w:color w:val="000000"/>
          <w:sz w:val="26"/>
          <w:szCs w:val="26"/>
        </w:rPr>
        <w:t xml:space="preserve">О </w:t>
      </w:r>
      <w:r w:rsidR="0088549B" w:rsidRPr="0088549B">
        <w:rPr>
          <w:color w:val="000000"/>
          <w:sz w:val="26"/>
          <w:szCs w:val="26"/>
        </w:rPr>
        <w:t>разработке проекта внесения изменений в Генеральный план сельского поселения «Село Недельное» Малоярославецкого района Калужской области</w:t>
      </w:r>
      <w:r w:rsidR="00690DA4">
        <w:rPr>
          <w:color w:val="000000"/>
          <w:sz w:val="26"/>
          <w:szCs w:val="26"/>
        </w:rPr>
        <w:t>»</w:t>
      </w:r>
      <w:r w:rsidR="0088549B">
        <w:rPr>
          <w:color w:val="000000"/>
          <w:sz w:val="26"/>
          <w:szCs w:val="26"/>
        </w:rPr>
        <w:t>.</w:t>
      </w:r>
    </w:p>
    <w:p w:rsidR="00B7373F" w:rsidRPr="005E49B5" w:rsidRDefault="0011317F" w:rsidP="0088549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5D166A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B7373F" w:rsidRPr="005E49B5">
        <w:rPr>
          <w:color w:val="000000"/>
          <w:sz w:val="26"/>
          <w:szCs w:val="26"/>
        </w:rPr>
        <w:t>Заведующему отдел</w:t>
      </w:r>
      <w:r w:rsidR="00F91313" w:rsidRPr="005E49B5">
        <w:rPr>
          <w:color w:val="000000"/>
          <w:sz w:val="26"/>
          <w:szCs w:val="26"/>
        </w:rPr>
        <w:t>ом</w:t>
      </w:r>
      <w:r w:rsidR="00B7373F" w:rsidRPr="005E49B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 w:rsidR="00A44ABC" w:rsidRPr="005E49B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B7373F" w:rsidRPr="005E49B5">
        <w:rPr>
          <w:color w:val="000000"/>
          <w:sz w:val="26"/>
          <w:szCs w:val="26"/>
        </w:rPr>
        <w:t>разместить</w:t>
      </w:r>
      <w:r>
        <w:rPr>
          <w:color w:val="000000"/>
          <w:sz w:val="26"/>
          <w:szCs w:val="26"/>
        </w:rPr>
        <w:t xml:space="preserve"> </w:t>
      </w:r>
      <w:r w:rsidR="00A44ABC" w:rsidRPr="005E49B5">
        <w:rPr>
          <w:color w:val="000000"/>
          <w:sz w:val="26"/>
          <w:szCs w:val="26"/>
        </w:rPr>
        <w:t xml:space="preserve">настоящее постановление </w:t>
      </w:r>
      <w:r w:rsidR="00B7373F" w:rsidRPr="005E49B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5E49B5" w:rsidRDefault="0011317F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5D166A">
        <w:rPr>
          <w:color w:val="000000"/>
          <w:sz w:val="26"/>
          <w:szCs w:val="26"/>
        </w:rPr>
        <w:t>4</w:t>
      </w:r>
      <w:r w:rsidR="00B7373F" w:rsidRPr="005E49B5">
        <w:rPr>
          <w:color w:val="000000"/>
          <w:sz w:val="26"/>
          <w:szCs w:val="26"/>
        </w:rPr>
        <w:t>. Настоящее постановление вступает в силу с момента его п</w:t>
      </w:r>
      <w:r w:rsidR="00A44ABC" w:rsidRPr="005E49B5">
        <w:rPr>
          <w:color w:val="000000"/>
          <w:sz w:val="26"/>
          <w:szCs w:val="26"/>
        </w:rPr>
        <w:t>одписания</w:t>
      </w:r>
      <w:r w:rsidR="00B7373F" w:rsidRPr="005E49B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5E49B5" w:rsidRDefault="0011317F" w:rsidP="005D166A">
      <w:pPr>
        <w:ind w:firstLine="14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5D166A">
        <w:rPr>
          <w:color w:val="000000"/>
          <w:sz w:val="26"/>
          <w:szCs w:val="26"/>
        </w:rPr>
        <w:t>5</w:t>
      </w:r>
      <w:r w:rsidR="00B7373F" w:rsidRPr="005E49B5">
        <w:rPr>
          <w:color w:val="000000"/>
          <w:sz w:val="26"/>
          <w:szCs w:val="26"/>
        </w:rPr>
        <w:t>.  Контроль за выполнением настоящего постановления оставляю за собой.</w:t>
      </w:r>
    </w:p>
    <w:p w:rsidR="00B7373F" w:rsidRPr="005E49B5" w:rsidRDefault="00B7373F" w:rsidP="00B7373F">
      <w:pPr>
        <w:jc w:val="both"/>
        <w:rPr>
          <w:sz w:val="26"/>
          <w:szCs w:val="26"/>
        </w:rPr>
      </w:pPr>
    </w:p>
    <w:p w:rsidR="00AE2D7C" w:rsidRDefault="00AE2D7C" w:rsidP="00844CB7">
      <w:pPr>
        <w:jc w:val="both"/>
        <w:rPr>
          <w:sz w:val="26"/>
          <w:szCs w:val="26"/>
        </w:rPr>
      </w:pP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>Глав</w:t>
      </w:r>
      <w:r w:rsidR="00A83F30" w:rsidRPr="005E49B5">
        <w:rPr>
          <w:b/>
          <w:sz w:val="26"/>
          <w:szCs w:val="26"/>
        </w:rPr>
        <w:t>а</w:t>
      </w:r>
      <w:r w:rsidR="0011317F">
        <w:rPr>
          <w:b/>
          <w:sz w:val="26"/>
          <w:szCs w:val="26"/>
        </w:rPr>
        <w:t xml:space="preserve"> </w:t>
      </w:r>
      <w:r w:rsidRPr="005E49B5">
        <w:rPr>
          <w:b/>
          <w:sz w:val="26"/>
          <w:szCs w:val="26"/>
        </w:rPr>
        <w:t xml:space="preserve">администрации </w:t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7067AF"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11317F">
        <w:rPr>
          <w:b/>
          <w:sz w:val="26"/>
          <w:szCs w:val="26"/>
        </w:rPr>
        <w:t xml:space="preserve">                                            </w:t>
      </w:r>
      <w:r w:rsidR="00A83F30" w:rsidRPr="005E49B5">
        <w:rPr>
          <w:b/>
          <w:sz w:val="26"/>
          <w:szCs w:val="26"/>
        </w:rPr>
        <w:t>В.В. Парфёнов</w:t>
      </w: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CA15E5" w:rsidRDefault="00CA15E5" w:rsidP="00CA15E5">
      <w:pPr>
        <w:jc w:val="right"/>
        <w:rPr>
          <w:lang w:eastAsia="en-US"/>
        </w:rPr>
      </w:pPr>
      <w:r w:rsidRPr="00137305">
        <w:rPr>
          <w:lang w:eastAsia="en-US"/>
        </w:rPr>
        <w:lastRenderedPageBreak/>
        <w:t xml:space="preserve">Приложение </w:t>
      </w:r>
    </w:p>
    <w:p w:rsidR="00CA15E5" w:rsidRDefault="00CA15E5" w:rsidP="00CA15E5">
      <w:pPr>
        <w:jc w:val="right"/>
        <w:rPr>
          <w:lang w:eastAsia="en-US"/>
        </w:rPr>
      </w:pPr>
      <w:r w:rsidRPr="00137305">
        <w:rPr>
          <w:lang w:eastAsia="en-US"/>
        </w:rPr>
        <w:t xml:space="preserve">к </w:t>
      </w:r>
      <w:r>
        <w:rPr>
          <w:lang w:eastAsia="en-US"/>
        </w:rPr>
        <w:t xml:space="preserve">постановлению </w:t>
      </w:r>
      <w:r w:rsidRPr="00137305">
        <w:rPr>
          <w:lang w:eastAsia="en-US"/>
        </w:rPr>
        <w:t>Малоярославецко</w:t>
      </w:r>
      <w:r>
        <w:rPr>
          <w:lang w:eastAsia="en-US"/>
        </w:rPr>
        <w:t>й</w:t>
      </w:r>
    </w:p>
    <w:p w:rsidR="00CA15E5" w:rsidRDefault="00CA15E5" w:rsidP="00CA15E5">
      <w:pPr>
        <w:jc w:val="right"/>
        <w:rPr>
          <w:lang w:eastAsia="en-US"/>
        </w:rPr>
      </w:pPr>
      <w:r w:rsidRPr="00137305">
        <w:rPr>
          <w:lang w:eastAsia="en-US"/>
        </w:rPr>
        <w:t>районной</w:t>
      </w:r>
      <w:r>
        <w:rPr>
          <w:lang w:eastAsia="en-US"/>
        </w:rPr>
        <w:t xml:space="preserve"> </w:t>
      </w:r>
      <w:r w:rsidRPr="00137305">
        <w:rPr>
          <w:lang w:eastAsia="en-US"/>
        </w:rPr>
        <w:t>администрации</w:t>
      </w:r>
      <w:r>
        <w:rPr>
          <w:lang w:eastAsia="en-US"/>
        </w:rPr>
        <w:t xml:space="preserve"> м</w:t>
      </w:r>
      <w:r w:rsidRPr="00137305">
        <w:rPr>
          <w:lang w:eastAsia="en-US"/>
        </w:rPr>
        <w:t xml:space="preserve">униципального </w:t>
      </w:r>
    </w:p>
    <w:p w:rsidR="00CA15E5" w:rsidRDefault="00CA15E5" w:rsidP="00CA15E5">
      <w:pPr>
        <w:jc w:val="right"/>
        <w:rPr>
          <w:lang w:eastAsia="en-US"/>
        </w:rPr>
      </w:pPr>
      <w:r w:rsidRPr="00137305">
        <w:rPr>
          <w:lang w:eastAsia="en-US"/>
        </w:rPr>
        <w:t>района</w:t>
      </w:r>
      <w:r>
        <w:rPr>
          <w:lang w:eastAsia="en-US"/>
        </w:rPr>
        <w:t xml:space="preserve"> </w:t>
      </w:r>
      <w:r w:rsidRPr="00137305">
        <w:rPr>
          <w:lang w:eastAsia="en-US"/>
        </w:rPr>
        <w:t xml:space="preserve">«Малоярославецкий район»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</w:t>
      </w:r>
      <w:r w:rsidRPr="00137305">
        <w:rPr>
          <w:lang w:eastAsia="en-US"/>
        </w:rPr>
        <w:t xml:space="preserve">от </w:t>
      </w:r>
      <w:r>
        <w:rPr>
          <w:lang w:eastAsia="en-US"/>
        </w:rPr>
        <w:t>04</w:t>
      </w:r>
      <w:r w:rsidRPr="00137305">
        <w:rPr>
          <w:lang w:eastAsia="en-US"/>
        </w:rPr>
        <w:t>.</w:t>
      </w:r>
      <w:r>
        <w:rPr>
          <w:lang w:eastAsia="en-US"/>
        </w:rPr>
        <w:t>12</w:t>
      </w:r>
      <w:r w:rsidRPr="00137305">
        <w:rPr>
          <w:lang w:eastAsia="en-US"/>
        </w:rPr>
        <w:t>. 20</w:t>
      </w:r>
      <w:bookmarkStart w:id="0" w:name="_GoBack"/>
      <w:bookmarkEnd w:id="0"/>
      <w:r>
        <w:rPr>
          <w:lang w:eastAsia="en-US"/>
        </w:rPr>
        <w:t xml:space="preserve">23 </w:t>
      </w:r>
      <w:r w:rsidRPr="00137305">
        <w:rPr>
          <w:lang w:eastAsia="en-US"/>
        </w:rPr>
        <w:t>г. №</w:t>
      </w:r>
      <w:r>
        <w:rPr>
          <w:lang w:eastAsia="en-US"/>
        </w:rPr>
        <w:t xml:space="preserve"> 1491</w:t>
      </w:r>
    </w:p>
    <w:p w:rsidR="00CA15E5" w:rsidRPr="00137305" w:rsidRDefault="00CA15E5" w:rsidP="00CA15E5">
      <w:pPr>
        <w:jc w:val="right"/>
        <w:rPr>
          <w:lang w:eastAsia="en-US"/>
        </w:rPr>
      </w:pPr>
    </w:p>
    <w:p w:rsidR="00CA15E5" w:rsidRPr="00516DCB" w:rsidRDefault="00CA15E5" w:rsidP="00CA15E5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16DCB">
        <w:rPr>
          <w:b/>
          <w:color w:val="000000"/>
          <w:sz w:val="22"/>
          <w:szCs w:val="22"/>
        </w:rPr>
        <w:t>Техническое задание</w:t>
      </w:r>
    </w:p>
    <w:p w:rsidR="00CA15E5" w:rsidRDefault="00CA15E5" w:rsidP="00CA15E5">
      <w:pPr>
        <w:shd w:val="clear" w:color="auto" w:fill="FFFFFF"/>
        <w:jc w:val="center"/>
        <w:rPr>
          <w:b/>
          <w:bCs/>
          <w:sz w:val="22"/>
          <w:szCs w:val="22"/>
        </w:rPr>
      </w:pPr>
      <w:r w:rsidRPr="00670371">
        <w:rPr>
          <w:b/>
          <w:color w:val="000000"/>
          <w:sz w:val="22"/>
          <w:szCs w:val="22"/>
        </w:rPr>
        <w:t>н</w:t>
      </w:r>
      <w:r w:rsidRPr="00516DCB">
        <w:rPr>
          <w:b/>
          <w:bCs/>
          <w:color w:val="000000"/>
          <w:sz w:val="22"/>
          <w:szCs w:val="22"/>
        </w:rPr>
        <w:t xml:space="preserve">а внесение изменений в </w:t>
      </w:r>
      <w:r w:rsidRPr="00516DCB">
        <w:rPr>
          <w:b/>
          <w:bCs/>
          <w:sz w:val="22"/>
          <w:szCs w:val="22"/>
        </w:rPr>
        <w:t>Генеральны</w:t>
      </w:r>
      <w:r>
        <w:rPr>
          <w:b/>
          <w:bCs/>
          <w:sz w:val="22"/>
          <w:szCs w:val="22"/>
        </w:rPr>
        <w:t>й</w:t>
      </w:r>
      <w:r w:rsidRPr="00516DCB">
        <w:rPr>
          <w:b/>
          <w:bCs/>
          <w:sz w:val="22"/>
          <w:szCs w:val="22"/>
        </w:rPr>
        <w:t xml:space="preserve"> план</w:t>
      </w:r>
    </w:p>
    <w:p w:rsidR="00CA15E5" w:rsidRDefault="00CA15E5" w:rsidP="00CA15E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ельского поселения «Село Недельное»</w:t>
      </w:r>
    </w:p>
    <w:p w:rsidR="00CA15E5" w:rsidRDefault="00CA15E5" w:rsidP="00CA15E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tbl>
      <w:tblPr>
        <w:tblW w:w="1005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5"/>
        <w:gridCol w:w="3166"/>
        <w:gridCol w:w="6276"/>
      </w:tblGrid>
      <w:tr w:rsidR="00CA15E5" w:rsidRPr="00516DCB" w:rsidTr="007F2BDA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16DC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26" w:type="dxa"/>
            <w:shd w:val="clear" w:color="auto" w:fill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6216" w:type="dxa"/>
            <w:shd w:val="clear" w:color="auto" w:fill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A15E5" w:rsidRPr="00516DCB" w:rsidRDefault="00CA15E5" w:rsidP="007F2B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26" w:type="dxa"/>
            <w:shd w:val="clear" w:color="auto" w:fill="auto"/>
            <w:hideMark/>
          </w:tcPr>
          <w:p w:rsidR="00CA15E5" w:rsidRPr="00516DCB" w:rsidRDefault="00CA15E5" w:rsidP="007F2BDA">
            <w:pPr>
              <w:rPr>
                <w:b/>
                <w:bCs/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Общие данные</w:t>
            </w:r>
          </w:p>
        </w:tc>
        <w:tc>
          <w:tcPr>
            <w:tcW w:w="6216" w:type="dxa"/>
            <w:shd w:val="clear" w:color="auto" w:fill="auto"/>
            <w:hideMark/>
          </w:tcPr>
          <w:p w:rsidR="00CA15E5" w:rsidRPr="00516DCB" w:rsidRDefault="00CA15E5" w:rsidP="007F2B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1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6" w:lineRule="exact"/>
              <w:ind w:right="749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6DCB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Малоярославецкой районной администрации </w:t>
            </w:r>
            <w:r w:rsidRPr="00736DDD">
              <w:rPr>
                <w:sz w:val="22"/>
                <w:szCs w:val="22"/>
              </w:rPr>
              <w:t>муниципального района «Малоярославецкий район»</w:t>
            </w:r>
            <w:r w:rsidRPr="00516D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4</w:t>
            </w:r>
            <w:r w:rsidRPr="004D42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27C">
              <w:rPr>
                <w:sz w:val="22"/>
                <w:szCs w:val="22"/>
              </w:rPr>
              <w:t xml:space="preserve">.2023 № </w:t>
            </w:r>
            <w:r>
              <w:rPr>
                <w:sz w:val="22"/>
                <w:szCs w:val="22"/>
              </w:rPr>
              <w:t>1491</w:t>
            </w:r>
            <w:r w:rsidRPr="00516DCB">
              <w:rPr>
                <w:sz w:val="22"/>
                <w:szCs w:val="22"/>
              </w:rPr>
              <w:t xml:space="preserve"> «</w:t>
            </w:r>
            <w:r w:rsidRPr="00516DCB">
              <w:rPr>
                <w:bCs/>
                <w:sz w:val="22"/>
                <w:szCs w:val="22"/>
              </w:rPr>
              <w:t xml:space="preserve">О подготовке </w:t>
            </w:r>
            <w:r w:rsidRPr="00516DC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516DCB">
              <w:rPr>
                <w:sz w:val="22"/>
                <w:szCs w:val="22"/>
              </w:rPr>
              <w:t xml:space="preserve"> внесения </w:t>
            </w:r>
            <w:r w:rsidRPr="00516DCB">
              <w:rPr>
                <w:bCs/>
                <w:sz w:val="22"/>
                <w:szCs w:val="22"/>
              </w:rPr>
              <w:t xml:space="preserve">изменений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 «Село Недельное»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2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Вид градостроительной документации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</w:t>
            </w:r>
            <w:r w:rsidRPr="00516DCB">
              <w:rPr>
                <w:sz w:val="22"/>
                <w:szCs w:val="22"/>
              </w:rPr>
              <w:t xml:space="preserve">роект внесения </w:t>
            </w:r>
            <w:r w:rsidRPr="00516DCB">
              <w:rPr>
                <w:bCs/>
                <w:sz w:val="22"/>
                <w:szCs w:val="22"/>
              </w:rPr>
              <w:t>изменений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1" w:lineRule="exact"/>
              <w:ind w:right="58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бъект территориального планирования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16DCB">
              <w:rPr>
                <w:color w:val="000000"/>
                <w:sz w:val="22"/>
                <w:szCs w:val="22"/>
              </w:rPr>
              <w:t xml:space="preserve">Территор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Цели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6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16DCB">
              <w:rPr>
                <w:color w:val="000000"/>
                <w:sz w:val="22"/>
                <w:szCs w:val="22"/>
              </w:rPr>
              <w:t xml:space="preserve">Определение назначения территории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 xml:space="preserve">«Село Недельное» </w:t>
            </w:r>
            <w:r w:rsidRPr="00516DCB">
              <w:rPr>
                <w:color w:val="000000"/>
                <w:sz w:val="22"/>
                <w:szCs w:val="22"/>
              </w:rPr>
              <w:t xml:space="preserve">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</w:t>
            </w:r>
            <w:r>
              <w:rPr>
                <w:color w:val="000000"/>
                <w:sz w:val="22"/>
                <w:szCs w:val="22"/>
              </w:rPr>
              <w:t xml:space="preserve">транспортной и социальной </w:t>
            </w:r>
            <w:r w:rsidRPr="00516DCB">
              <w:rPr>
                <w:color w:val="000000"/>
                <w:sz w:val="22"/>
                <w:szCs w:val="22"/>
              </w:rPr>
              <w:t xml:space="preserve">инфраструктур, обеспечения учета интересов граждан и их объединений,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516DCB">
              <w:rPr>
                <w:color w:val="000000"/>
                <w:sz w:val="22"/>
                <w:szCs w:val="22"/>
              </w:rPr>
              <w:t xml:space="preserve">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,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сновные цели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16DCB">
              <w:rPr>
                <w:color w:val="000000"/>
                <w:sz w:val="22"/>
                <w:szCs w:val="22"/>
              </w:rPr>
              <w:t>Проект Внесения изменений в Гене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 план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ыполняется в целях: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516DCB">
              <w:rPr>
                <w:color w:val="000000"/>
                <w:sz w:val="22"/>
                <w:szCs w:val="22"/>
              </w:rPr>
              <w:t>1. Актуализация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 xml:space="preserve">а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соответственно,</w:t>
            </w:r>
            <w:r w:rsidRPr="00516DCB">
              <w:rPr>
                <w:color w:val="000000"/>
                <w:sz w:val="22"/>
                <w:szCs w:val="22"/>
              </w:rPr>
              <w:t xml:space="preserve"> в части отображения следующей информации: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границах муниципальных образований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территориях объектов культурного наслед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зонах с особыми условиями использования территорий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полезных ископаемых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б инженерной инфраструктуре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б объектах федерального, регионального, местного значения во исполнение мероприятий, утвержденных муниципальными программами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»</w:t>
            </w:r>
            <w:r w:rsidRPr="003917F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 xml:space="preserve">Калужской </w:t>
            </w:r>
            <w:r w:rsidRPr="00516DCB">
              <w:rPr>
                <w:color w:val="000000"/>
                <w:sz w:val="22"/>
                <w:szCs w:val="22"/>
              </w:rPr>
              <w:t>обла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16D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оответствующих сферах социально-экономического развития области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 территориях, подверженных риску возникновения чрезвычайных ситуаций природного и техногенного характера, </w:t>
            </w:r>
            <w:r>
              <w:rPr>
                <w:color w:val="000000"/>
                <w:sz w:val="22"/>
                <w:szCs w:val="22"/>
              </w:rPr>
              <w:t xml:space="preserve">  о </w:t>
            </w:r>
            <w:r w:rsidRPr="00516DCB">
              <w:rPr>
                <w:color w:val="000000"/>
                <w:sz w:val="22"/>
                <w:szCs w:val="22"/>
              </w:rPr>
              <w:t>предупреждении чрезвычайных ситуаций межмуниципального и регионального характера, стихийных бедствий, эпидемий и ликвидации их последствий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привед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>а сельского поселения 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 соответств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с современными приоритетам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интересами развития региона, в целях обеспечения эффективной реализации градостроительной деятельности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б </w:t>
            </w:r>
            <w:r w:rsidRPr="00516DCB">
              <w:rPr>
                <w:color w:val="000000"/>
                <w:sz w:val="22"/>
                <w:szCs w:val="22"/>
              </w:rPr>
              <w:t>обеспеч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реализации полномочий государственных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органов исполнительной власти,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;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left="5" w:firstLine="23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созд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условий для реализации пространственных интересов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 xml:space="preserve">Малоярославецкого муниципального района, </w:t>
            </w:r>
            <w:r w:rsidRPr="00516DCB">
              <w:rPr>
                <w:color w:val="000000"/>
                <w:sz w:val="22"/>
                <w:szCs w:val="22"/>
              </w:rPr>
              <w:t xml:space="preserve">муниципальных образований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с учетом требований безопасности жизнедеятельности, эколог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санитарного благополуч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Недельное</w:t>
            </w:r>
            <w:r w:rsidRPr="003917FE">
              <w:rPr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являются сведения о границах населенных пунктов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Формы графического и текстового описания местоположения границ населенных пунктов, тр</w:t>
            </w:r>
            <w:r>
              <w:rPr>
                <w:color w:val="000000"/>
                <w:sz w:val="22"/>
                <w:szCs w:val="22"/>
              </w:rPr>
              <w:t xml:space="preserve">ебования к точности определения </w:t>
            </w:r>
            <w:r w:rsidRPr="00516DCB">
              <w:rPr>
                <w:color w:val="000000"/>
                <w:sz w:val="22"/>
                <w:szCs w:val="22"/>
              </w:rPr>
              <w:t>координ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по выработке государственной политик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126" w:type="dxa"/>
            <w:hideMark/>
          </w:tcPr>
          <w:p w:rsidR="00CA15E5" w:rsidRPr="002D5AAB" w:rsidRDefault="00CA15E5" w:rsidP="007F2BD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5AAB">
              <w:rPr>
                <w:color w:val="000000"/>
                <w:sz w:val="20"/>
                <w:szCs w:val="20"/>
              </w:rPr>
              <w:t>Гарантийные обязательства исполнителя работ</w:t>
            </w:r>
          </w:p>
        </w:tc>
        <w:tc>
          <w:tcPr>
            <w:tcW w:w="6216" w:type="dxa"/>
            <w:hideMark/>
          </w:tcPr>
          <w:p w:rsidR="00CA15E5" w:rsidRDefault="00CA15E5" w:rsidP="007F2BDA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Участие в процедуре согласования проектов внесения изменений:</w:t>
            </w:r>
          </w:p>
          <w:p w:rsidR="00CA15E5" w:rsidRPr="00392A73" w:rsidRDefault="00CA15E5" w:rsidP="007F2BDA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392A73">
              <w:rPr>
                <w:color w:val="000000"/>
                <w:sz w:val="22"/>
                <w:szCs w:val="22"/>
              </w:rPr>
              <w:t>с уполномоченным федеральным органом исполнительной власти;</w:t>
            </w:r>
          </w:p>
          <w:p w:rsidR="00CA15E5" w:rsidRDefault="00CA15E5" w:rsidP="007F2BDA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2A73">
              <w:rPr>
                <w:color w:val="000000"/>
                <w:sz w:val="22"/>
                <w:szCs w:val="22"/>
              </w:rPr>
              <w:t>с органами местного самоуправления муниципальных образова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A15E5" w:rsidRPr="00392A73" w:rsidRDefault="00CA15E5" w:rsidP="007F2BDA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r w:rsidRPr="00392A73">
              <w:rPr>
                <w:color w:val="000000"/>
                <w:sz w:val="22"/>
                <w:szCs w:val="22"/>
              </w:rPr>
              <w:t>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392A73" w:rsidRDefault="00CA15E5" w:rsidP="007F2BDA">
            <w:pPr>
              <w:shd w:val="clear" w:color="auto" w:fill="FFFFFF"/>
              <w:spacing w:line="216" w:lineRule="exac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392A73">
              <w:rPr>
                <w:color w:val="000000"/>
                <w:sz w:val="22"/>
                <w:szCs w:val="22"/>
              </w:rPr>
              <w:t xml:space="preserve">По результатам согласования (при необходимости) вносятся изменения в проекты внесения изменений. Гарантия срока внесения изменений Исполнителем в проект должна составлять не менее 3 лет, </w:t>
            </w:r>
            <w:r w:rsidRPr="002D7072">
              <w:rPr>
                <w:color w:val="000000"/>
                <w:sz w:val="22"/>
                <w:szCs w:val="22"/>
              </w:rPr>
              <w:t>но</w:t>
            </w:r>
            <w:r w:rsidRPr="00392A73">
              <w:rPr>
                <w:color w:val="000000"/>
                <w:sz w:val="22"/>
                <w:szCs w:val="22"/>
              </w:rPr>
              <w:t xml:space="preserve"> не позднее срока утверждения проекта.</w:t>
            </w:r>
          </w:p>
          <w:p w:rsidR="00CA15E5" w:rsidRPr="002D5AAB" w:rsidRDefault="00CA15E5" w:rsidP="007F2BDA">
            <w:pPr>
              <w:shd w:val="clear" w:color="auto" w:fill="FFFFFF"/>
              <w:spacing w:line="216" w:lineRule="exact"/>
              <w:ind w:firstLine="243"/>
              <w:jc w:val="both"/>
              <w:rPr>
                <w:color w:val="000000"/>
                <w:sz w:val="20"/>
                <w:szCs w:val="20"/>
              </w:rPr>
            </w:pPr>
            <w:r w:rsidRPr="00392A73">
              <w:rPr>
                <w:color w:val="000000"/>
                <w:sz w:val="22"/>
                <w:szCs w:val="22"/>
              </w:rPr>
              <w:t xml:space="preserve">Направление в ППК «Роскадастр» в Калужской области проекта Внесения изменений в целях обеспечения внесения сведений о границах населенных пунктов в Единый государственный реестр недвижимости и получение положительных результатов предварительной проверки. 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shd w:val="clear" w:color="auto" w:fill="FFFFFF"/>
              <w:ind w:left="5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Исходная документация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21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6" w:lineRule="exact"/>
              <w:ind w:right="10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Документы территориального планирования, положения которых должны быть учтены при выполнении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1"/>
                <w:sz w:val="22"/>
                <w:szCs w:val="22"/>
              </w:rPr>
              <w:t>1.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Градостроительный кодекс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29.12.2004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90-ФЗ.</w:t>
            </w:r>
          </w:p>
          <w:p w:rsidR="00CA15E5" w:rsidRPr="00516DCB" w:rsidRDefault="00CA15E5" w:rsidP="007F2BDA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0A88">
              <w:rPr>
                <w:color w:val="000000"/>
                <w:sz w:val="22"/>
                <w:szCs w:val="22"/>
              </w:rPr>
              <w:t>Земель</w:t>
            </w:r>
            <w:r>
              <w:rPr>
                <w:color w:val="000000"/>
                <w:sz w:val="22"/>
                <w:szCs w:val="22"/>
              </w:rPr>
              <w:t>ный кодекс Российской Федерации</w:t>
            </w:r>
            <w:r w:rsidRPr="00030A88">
              <w:rPr>
                <w:color w:val="000000"/>
                <w:sz w:val="22"/>
                <w:szCs w:val="22"/>
              </w:rPr>
              <w:t xml:space="preserve"> от 25.10.2001 </w:t>
            </w:r>
            <w:r>
              <w:rPr>
                <w:color w:val="000000"/>
                <w:sz w:val="22"/>
                <w:szCs w:val="22"/>
              </w:rPr>
              <w:br/>
              <w:t xml:space="preserve">№ </w:t>
            </w:r>
            <w:r w:rsidRPr="00030A88">
              <w:rPr>
                <w:color w:val="000000"/>
                <w:sz w:val="22"/>
                <w:szCs w:val="22"/>
              </w:rPr>
              <w:t xml:space="preserve">136-ФЗ (ред. от 04.08.2023) (с изм. и доп., вступ. в силу </w:t>
            </w:r>
            <w:r>
              <w:rPr>
                <w:color w:val="000000"/>
                <w:sz w:val="22"/>
                <w:szCs w:val="22"/>
              </w:rPr>
              <w:br/>
            </w:r>
            <w:r w:rsidRPr="00030A88">
              <w:rPr>
                <w:color w:val="000000"/>
                <w:sz w:val="22"/>
                <w:szCs w:val="22"/>
              </w:rPr>
              <w:t>с 01.10.2023)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. Федеральный закон от 06.10.2003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CA15E5" w:rsidRPr="00516DCB" w:rsidRDefault="00CA15E5" w:rsidP="007F2BDA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4. </w:t>
            </w:r>
            <w:r w:rsidRPr="00516DCB">
              <w:rPr>
                <w:color w:val="000000"/>
                <w:sz w:val="22"/>
                <w:szCs w:val="22"/>
              </w:rPr>
              <w:t>Региональные и местные нормативы градостроительного проектирования</w:t>
            </w:r>
            <w:r w:rsidRPr="00516DCB">
              <w:rPr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5. Методические рекомендации по разработке проектов генеральных планов поселений, городских округов, утверждённые Приказом Министерства регионального развития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РФ от 26.05.2011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6. СНиП 11-04-2003 «Инструкция о порядке разработки, согласования, экспертизы и ут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ждения проектной документации»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 xml:space="preserve">7. </w:t>
            </w:r>
            <w:r w:rsidRPr="00516DCB">
              <w:rPr>
                <w:color w:val="000000"/>
                <w:sz w:val="22"/>
                <w:szCs w:val="22"/>
              </w:rPr>
              <w:t>Утвержденные схемы территориального планирования Российской Федерации: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в области здравоохранения (распоряжение Правительства Российской Федерации от 28.12.2012 № 2607-р)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) в области высшего профессионального образования (распоряжение Правительства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от 26.02.2013№ 247-р)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) в области федерального транспорта (железнодорожного, воздушного, морского, внутреннего водного транспорта)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автомобильных дорог федерального значения (распоряжение Правительства Российской Федерации от 19.03.2013 № 384-р)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r w:rsidRPr="00516DCB">
              <w:rPr>
                <w:color w:val="000000"/>
                <w:sz w:val="22"/>
                <w:szCs w:val="22"/>
              </w:rPr>
              <w:t>в области федерального транспорта (в части трубопроводного транспорта) (распоряжение Правительства Российской Федерации от 06.05.2015 № 816-р)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5) в области энергетики (распоряжение Правительства Российской Федерации от 01.08.2016 № 1634-р)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8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ая схема территориального планирова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(с изменениями)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9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ые документы территориального планирования муниципальных образований 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муниципальных районов, городских и сельских поселений (</w:t>
            </w:r>
            <w:r w:rsidRPr="00516DCB">
              <w:rPr>
                <w:bCs/>
                <w:sz w:val="22"/>
                <w:szCs w:val="22"/>
              </w:rPr>
              <w:t>программами комплексного развития систем транспортной, коммунальной, социальной инфраструктуры и друг</w:t>
            </w:r>
            <w:r>
              <w:rPr>
                <w:bCs/>
                <w:sz w:val="22"/>
                <w:szCs w:val="22"/>
              </w:rPr>
              <w:t>ими инвестиционными программами</w:t>
            </w:r>
            <w:r w:rsidRPr="00516DC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sz w:val="22"/>
                <w:szCs w:val="22"/>
              </w:rPr>
              <w:t xml:space="preserve">Соответствие материалов требованиям </w:t>
            </w:r>
            <w:r w:rsidRPr="00987416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а</w:t>
            </w:r>
            <w:r w:rsidRPr="00987416">
              <w:rPr>
                <w:sz w:val="22"/>
                <w:szCs w:val="22"/>
              </w:rPr>
              <w:t xml:space="preserve"> Минэкономразвития России от 09.01.2018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(ред. от 09.08.2018) </w:t>
            </w: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987416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от 7 декабря 2016 г.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>79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987416">
              <w:rPr>
                <w:sz w:val="22"/>
                <w:szCs w:val="22"/>
              </w:rPr>
              <w:t xml:space="preserve"> 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11. </w:t>
            </w:r>
            <w:r w:rsidRPr="00516DCB">
              <w:rPr>
                <w:bCs/>
                <w:sz w:val="22"/>
                <w:szCs w:val="22"/>
              </w:rPr>
              <w:t>Приведение генерального плана по составу и содержанию в соответстви</w:t>
            </w:r>
            <w:r>
              <w:rPr>
                <w:bCs/>
                <w:sz w:val="22"/>
                <w:szCs w:val="22"/>
              </w:rPr>
              <w:t>и</w:t>
            </w:r>
            <w:r w:rsidRPr="00516DCB">
              <w:rPr>
                <w:bCs/>
                <w:sz w:val="22"/>
                <w:szCs w:val="22"/>
              </w:rPr>
              <w:t xml:space="preserve"> с требованием законодательства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о градостроительной деятельности генеральных планов (ГП)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 объектов федерального значения, регионального и местного знач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  <w:tab w:val="left" w:pos="634"/>
                <w:tab w:val="left" w:pos="923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  <w:r w:rsidRPr="00516DCB">
              <w:rPr>
                <w:bCs/>
                <w:sz w:val="22"/>
                <w:szCs w:val="22"/>
              </w:rPr>
              <w:t xml:space="preserve">Соответствие приложения с описанием границ территориальных зон части 4 ст. 30 ГрК РФ и Закону </w:t>
            </w:r>
            <w:r>
              <w:rPr>
                <w:bCs/>
                <w:sz w:val="22"/>
                <w:szCs w:val="22"/>
              </w:rPr>
              <w:t>Калужской</w:t>
            </w:r>
            <w:r w:rsidRPr="00516DCB">
              <w:rPr>
                <w:bCs/>
                <w:sz w:val="22"/>
                <w:szCs w:val="22"/>
              </w:rPr>
              <w:t xml:space="preserve"> обл</w:t>
            </w:r>
            <w:r>
              <w:rPr>
                <w:bCs/>
                <w:sz w:val="22"/>
                <w:szCs w:val="22"/>
              </w:rPr>
              <w:t>асти</w:t>
            </w:r>
            <w:r w:rsidRPr="00516DCB"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</w:rPr>
              <w:t>28.12.2004 № 7</w:t>
            </w:r>
            <w:r w:rsidRPr="00516DCB">
              <w:rPr>
                <w:bCs/>
                <w:sz w:val="22"/>
                <w:szCs w:val="22"/>
              </w:rPr>
              <w:t xml:space="preserve">-ОЗ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 xml:space="preserve">Об установлении границ муниципальных образований, расположенных </w:t>
            </w:r>
            <w:r>
              <w:rPr>
                <w:bCs/>
                <w:sz w:val="22"/>
                <w:szCs w:val="22"/>
              </w:rPr>
              <w:br/>
            </w:r>
            <w:r w:rsidRPr="00326E4E">
              <w:rPr>
                <w:bCs/>
                <w:sz w:val="22"/>
                <w:szCs w:val="22"/>
              </w:rPr>
              <w:t>на территории административно-территориальных единиц</w:t>
            </w:r>
            <w:r>
              <w:rPr>
                <w:bCs/>
                <w:sz w:val="22"/>
                <w:szCs w:val="22"/>
              </w:rPr>
              <w:t>:</w:t>
            </w:r>
            <w:r w:rsidRPr="00326E4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Бабын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Бор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Дзерж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издр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у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Износ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Козе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алоярославец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оса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Ферзи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Хвастович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Калуга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Обнинск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>, и наделении их статусом городского поселения, сельского поселения, городского округа, муниципального района</w:t>
            </w:r>
            <w:r>
              <w:rPr>
                <w:bCs/>
                <w:sz w:val="22"/>
                <w:szCs w:val="22"/>
              </w:rPr>
              <w:t>»</w:t>
            </w:r>
            <w:r w:rsidRPr="00516DCB">
              <w:rPr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4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зон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с особыми условиями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5. Приложение с описанием границ населенных пунктов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в соответствии с 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16DCB">
              <w:rPr>
                <w:bCs/>
                <w:sz w:val="22"/>
                <w:szCs w:val="22"/>
              </w:rPr>
              <w:t>3 ст. 23 ГрК РФ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6. Отображение на карте зон с особыми условиями использования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17. </w:t>
            </w:r>
            <w:r w:rsidRPr="00516DCB">
              <w:rPr>
                <w:bCs/>
                <w:sz w:val="22"/>
                <w:szCs w:val="22"/>
              </w:rPr>
              <w:t>Отображение на карте территорий под комплексное устойчивое развитие территорий (в случае необходимости их установления)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8. Исправление технических ошибок в части нанесения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на карты пропущенных существующих объектов, в том числе границ и названий улиц</w:t>
            </w:r>
            <w:r>
              <w:rPr>
                <w:bCs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9. Нанесение на карты материалов</w:t>
            </w:r>
            <w:r>
              <w:rPr>
                <w:bCs/>
                <w:sz w:val="22"/>
                <w:szCs w:val="22"/>
              </w:rPr>
              <w:t>,</w:t>
            </w:r>
            <w:r w:rsidRPr="00516DCB">
              <w:rPr>
                <w:bCs/>
                <w:sz w:val="22"/>
                <w:szCs w:val="22"/>
              </w:rPr>
              <w:t xml:space="preserve"> утвержденных проектов планировки территорий и проектов межевания территорий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16" w:lineRule="exact"/>
              <w:ind w:right="91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Иные исходные данны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материалы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tabs>
                <w:tab w:val="left" w:pos="566"/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9"/>
                <w:sz w:val="22"/>
                <w:szCs w:val="22"/>
              </w:rPr>
              <w:t>1.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Государственные программы </w:t>
            </w:r>
            <w:r>
              <w:rPr>
                <w:color w:val="000000"/>
                <w:sz w:val="22"/>
                <w:szCs w:val="22"/>
              </w:rPr>
              <w:t xml:space="preserve">Калужской области, муниципальные </w:t>
            </w:r>
            <w:r w:rsidRPr="00516DCB">
              <w:rPr>
                <w:color w:val="000000"/>
                <w:sz w:val="22"/>
                <w:szCs w:val="22"/>
              </w:rPr>
              <w:t xml:space="preserve">программы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  района, принятые в установленном порядк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реализуемые за счет средств бюджета </w:t>
            </w:r>
            <w:r>
              <w:rPr>
                <w:color w:val="000000"/>
                <w:sz w:val="22"/>
                <w:szCs w:val="22"/>
              </w:rPr>
              <w:t xml:space="preserve">области, местных бюджетов, </w:t>
            </w:r>
            <w:r w:rsidRPr="00516DCB">
              <w:rPr>
                <w:color w:val="000000"/>
                <w:sz w:val="22"/>
                <w:szCs w:val="22"/>
              </w:rPr>
              <w:t xml:space="preserve">решений </w:t>
            </w:r>
            <w:r>
              <w:rPr>
                <w:color w:val="000000"/>
                <w:sz w:val="22"/>
                <w:szCs w:val="22"/>
              </w:rPr>
              <w:t xml:space="preserve">органов государственной власти, органов местного </w:t>
            </w:r>
            <w:r w:rsidRPr="00516DCB">
              <w:rPr>
                <w:color w:val="000000"/>
                <w:sz w:val="22"/>
                <w:szCs w:val="22"/>
              </w:rPr>
              <w:t>самоуправления, иных гл</w:t>
            </w:r>
            <w:r>
              <w:rPr>
                <w:color w:val="000000"/>
                <w:sz w:val="22"/>
                <w:szCs w:val="22"/>
              </w:rPr>
              <w:t xml:space="preserve">авных распорядителей средств </w:t>
            </w:r>
            <w:r w:rsidRPr="00516DCB">
              <w:rPr>
                <w:color w:val="000000"/>
                <w:sz w:val="22"/>
                <w:szCs w:val="22"/>
              </w:rPr>
              <w:t>соответствующих бюджето</w:t>
            </w:r>
            <w:r>
              <w:rPr>
                <w:color w:val="000000"/>
                <w:sz w:val="22"/>
                <w:szCs w:val="22"/>
              </w:rPr>
              <w:t xml:space="preserve">в, предусматривающих создание </w:t>
            </w:r>
            <w:r w:rsidRPr="00516DCB">
              <w:rPr>
                <w:color w:val="000000"/>
                <w:sz w:val="22"/>
                <w:szCs w:val="22"/>
              </w:rPr>
              <w:t>объектов реги</w:t>
            </w:r>
            <w:r>
              <w:rPr>
                <w:color w:val="000000"/>
                <w:sz w:val="22"/>
                <w:szCs w:val="22"/>
              </w:rPr>
              <w:t xml:space="preserve">онального значения, объектов </w:t>
            </w:r>
            <w:r w:rsidRPr="00516DCB">
              <w:rPr>
                <w:color w:val="000000"/>
                <w:sz w:val="22"/>
                <w:szCs w:val="22"/>
              </w:rPr>
              <w:t>муниципального значения, ин</w:t>
            </w:r>
            <w:r>
              <w:rPr>
                <w:color w:val="000000"/>
                <w:sz w:val="22"/>
                <w:szCs w:val="22"/>
              </w:rPr>
              <w:t xml:space="preserve">вестиционных программ субъектов </w:t>
            </w:r>
            <w:r w:rsidRPr="00516DCB">
              <w:rPr>
                <w:color w:val="000000"/>
                <w:sz w:val="22"/>
                <w:szCs w:val="22"/>
              </w:rPr>
              <w:t>естест</w:t>
            </w:r>
            <w:r>
              <w:rPr>
                <w:color w:val="000000"/>
                <w:sz w:val="22"/>
                <w:szCs w:val="22"/>
              </w:rPr>
              <w:t xml:space="preserve">венных монополий, организаций </w:t>
            </w:r>
            <w:r w:rsidRPr="00516DCB">
              <w:rPr>
                <w:color w:val="000000"/>
                <w:sz w:val="22"/>
                <w:szCs w:val="22"/>
              </w:rPr>
              <w:t>коммунального комплекс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Государственная статистическая информация дифференци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16D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лоярославецкому </w:t>
            </w:r>
            <w:r w:rsidRPr="00516DCB">
              <w:rPr>
                <w:color w:val="000000"/>
                <w:sz w:val="22"/>
                <w:szCs w:val="22"/>
              </w:rPr>
              <w:t>муниципальному району, поселениям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 xml:space="preserve"> Документы в области планирования и использования территории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предусмотренные федеральным    законодательством: Земельным, Лесным, Водным кодексами Российской Федераци</w:t>
            </w:r>
            <w:r>
              <w:rPr>
                <w:color w:val="000000"/>
                <w:sz w:val="22"/>
                <w:szCs w:val="22"/>
              </w:rPr>
              <w:t xml:space="preserve">и, федеральными законами «Об </w:t>
            </w:r>
            <w:r w:rsidRPr="00516DCB">
              <w:rPr>
                <w:color w:val="000000"/>
                <w:sz w:val="22"/>
                <w:szCs w:val="22"/>
              </w:rPr>
              <w:t>охране окружающей ср</w:t>
            </w:r>
            <w:r>
              <w:rPr>
                <w:color w:val="000000"/>
                <w:sz w:val="22"/>
                <w:szCs w:val="22"/>
              </w:rPr>
              <w:t xml:space="preserve">еды», «Об объектах культурного </w:t>
            </w:r>
            <w:r w:rsidRPr="00516DCB">
              <w:rPr>
                <w:color w:val="000000"/>
                <w:sz w:val="22"/>
                <w:szCs w:val="22"/>
              </w:rPr>
              <w:t>наследия (памятников истории и культуры) народов Российской Федер</w:t>
            </w:r>
            <w:r>
              <w:rPr>
                <w:color w:val="000000"/>
                <w:sz w:val="22"/>
                <w:szCs w:val="22"/>
              </w:rPr>
              <w:t xml:space="preserve">ации», «Об особо охраняемых </w:t>
            </w:r>
            <w:r w:rsidRPr="00516DCB">
              <w:rPr>
                <w:color w:val="000000"/>
                <w:sz w:val="22"/>
                <w:szCs w:val="22"/>
              </w:rPr>
              <w:t xml:space="preserve">природных территориях»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другими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43"/>
              </w:tabs>
              <w:spacing w:line="216" w:lineRule="exact"/>
              <w:ind w:firstLine="197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4. Кадастровый план территории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айона Калужской </w:t>
            </w:r>
            <w:r w:rsidRPr="00516DCB">
              <w:rPr>
                <w:color w:val="000000"/>
                <w:sz w:val="22"/>
                <w:szCs w:val="22"/>
              </w:rPr>
              <w:t>области (источник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).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pacing w:val="-4"/>
                <w:sz w:val="22"/>
                <w:szCs w:val="22"/>
              </w:rPr>
              <w:t>5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Сведения о теку</w:t>
            </w:r>
            <w:r>
              <w:rPr>
                <w:color w:val="000000"/>
                <w:sz w:val="22"/>
                <w:szCs w:val="22"/>
              </w:rPr>
              <w:t xml:space="preserve">щем состоянии и перспективном  </w:t>
            </w:r>
            <w:r w:rsidRPr="00516DCB">
              <w:rPr>
                <w:color w:val="000000"/>
                <w:sz w:val="22"/>
                <w:szCs w:val="22"/>
              </w:rPr>
              <w:t xml:space="preserve">развитии территории разработки проектных предлож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обосновывающих материалов, направленные  Заказчиком,  органами государственной власти Российской Федерации,   органами государственной власти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  органами муниципальной власти 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16DCB">
              <w:rPr>
                <w:color w:val="000000"/>
                <w:sz w:val="22"/>
                <w:szCs w:val="22"/>
              </w:rPr>
              <w:t xml:space="preserve"> юриди</w:t>
            </w:r>
            <w:r>
              <w:rPr>
                <w:color w:val="000000"/>
                <w:sz w:val="22"/>
                <w:szCs w:val="22"/>
              </w:rPr>
              <w:t xml:space="preserve">ческими и физическими лицами в </w:t>
            </w:r>
            <w:r w:rsidRPr="00516DCB">
              <w:rPr>
                <w:color w:val="000000"/>
                <w:sz w:val="22"/>
                <w:szCs w:val="22"/>
              </w:rPr>
              <w:t xml:space="preserve">целях учета при 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margin">
                        <wp:posOffset>-73026</wp:posOffset>
                      </wp:positionH>
                      <wp:positionV relativeFrom="paragraph">
                        <wp:posOffset>0</wp:posOffset>
                      </wp:positionV>
                      <wp:extent cx="0" cy="9262745"/>
                      <wp:effectExtent l="0" t="0" r="19050" b="1460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27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75pt,0" to="-5.7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ZK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516DCB">
              <w:rPr>
                <w:color w:val="000000"/>
                <w:sz w:val="22"/>
                <w:szCs w:val="22"/>
              </w:rPr>
              <w:t>подготовке внесения изменений в Схему территор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516DCB">
              <w:rPr>
                <w:color w:val="000000"/>
                <w:sz w:val="22"/>
                <w:szCs w:val="22"/>
              </w:rPr>
              <w:t xml:space="preserve"> планирования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71"/>
              </w:tabs>
              <w:spacing w:line="216" w:lineRule="exact"/>
              <w:ind w:firstLine="245"/>
              <w:jc w:val="both"/>
              <w:rPr>
                <w:sz w:val="22"/>
                <w:szCs w:val="22"/>
              </w:rPr>
            </w:pP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rPr>
                <w:b/>
                <w:sz w:val="22"/>
                <w:szCs w:val="22"/>
                <w:highlight w:val="yellow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Нормативная, правова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и методическая база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3.1</w:t>
            </w:r>
          </w:p>
        </w:tc>
        <w:tc>
          <w:tcPr>
            <w:tcW w:w="3126" w:type="dxa"/>
            <w:hideMark/>
          </w:tcPr>
          <w:p w:rsidR="00CA15E5" w:rsidRPr="00A23E04" w:rsidRDefault="00CA15E5" w:rsidP="007F2BDA">
            <w:pPr>
              <w:shd w:val="clear" w:color="auto" w:fill="FFFFFF"/>
              <w:spacing w:line="221" w:lineRule="exact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Действующее законодательство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, в том числе: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tabs>
                <w:tab w:val="left" w:pos="6538"/>
              </w:tabs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516DCB">
              <w:rPr>
                <w:color w:val="000000"/>
                <w:sz w:val="22"/>
                <w:szCs w:val="22"/>
              </w:rPr>
              <w:t>Подготовку проекта Внесения изменений 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необходимо осуществлять в соответствии с требованиями: федеральных законов, нормативных правовых актов Президента Российской Федерации, Правительства Р</w:t>
            </w:r>
            <w:r>
              <w:rPr>
                <w:color w:val="000000"/>
                <w:sz w:val="22"/>
                <w:szCs w:val="22"/>
              </w:rPr>
              <w:t xml:space="preserve">оссийской Федерации; нормативно-правовых </w:t>
            </w:r>
            <w:r w:rsidRPr="00516DCB">
              <w:rPr>
                <w:color w:val="000000"/>
                <w:sz w:val="22"/>
                <w:szCs w:val="22"/>
              </w:rPr>
              <w:t xml:space="preserve">актов федеральных органов исполнительной власти, регулирующих отношения в области территориального планирования; региональных и местных нормативов градостроительного проектирования, а такж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учетом нормативов проектирования, действующих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до принятия соответствующих технических реглам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по размещению объектов капитального строительства, в том числе:</w:t>
            </w:r>
          </w:p>
          <w:p w:rsidR="00CA15E5" w:rsidRPr="00516DCB" w:rsidRDefault="00CA15E5" w:rsidP="007F2BDA">
            <w:pPr>
              <w:shd w:val="clear" w:color="auto" w:fill="FFFFFF"/>
              <w:spacing w:line="216" w:lineRule="exact"/>
              <w:ind w:left="5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Феде</w:t>
            </w:r>
            <w:r w:rsidRPr="002D7072">
              <w:rPr>
                <w:color w:val="000000"/>
                <w:sz w:val="22"/>
                <w:szCs w:val="22"/>
              </w:rPr>
              <w:t>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закон от 29.12.200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191-ФЗ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Градостроительного кодекса Российской Федерации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Федеральный закон от 10.01.2003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17-ФЗ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«О железнодорожном транспорте в Российской Федерации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Федеральный закон от 25.10.2001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Pr="00516DCB">
              <w:rPr>
                <w:color w:val="000000"/>
                <w:sz w:val="22"/>
                <w:szCs w:val="22"/>
              </w:rPr>
              <w:t xml:space="preserve">137-Ф3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Земельного кодекса Российской Федерации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10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Федеральный закон от 8.11.2007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257-ФЗ «Об автомобильных дорогах и дорожной деятельности в РФ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о внесении изменений в отдельные законодательные акты Российской Федерации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Федеральный закон от 30.03.1999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52-ФЗ «О санитарно-эпидемиологическом благополучии населения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Федеральный закон от 21.12.199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right="2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Федеральный закон от 25.06.2002 </w:t>
            </w:r>
            <w:r>
              <w:rPr>
                <w:color w:val="000000"/>
                <w:sz w:val="22"/>
                <w:szCs w:val="22"/>
              </w:rPr>
              <w:t xml:space="preserve">№ 73-Ф3 «Об объекта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ультурного наследия </w:t>
            </w:r>
            <w:r w:rsidRPr="00516DCB">
              <w:rPr>
                <w:color w:val="000000"/>
                <w:sz w:val="22"/>
                <w:szCs w:val="22"/>
              </w:rPr>
              <w:t>(памятниках истории и культуры) народов Российской Федерации»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Лесной кодекс Российской Федерации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дный кодекс Российской Федерации;</w:t>
            </w:r>
          </w:p>
          <w:p w:rsidR="00CA15E5" w:rsidRPr="00516DCB" w:rsidRDefault="00CA15E5" w:rsidP="007F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здушный кодекс Российской Федерации»;</w:t>
            </w:r>
          </w:p>
          <w:p w:rsidR="00CA15E5" w:rsidRDefault="00CA15E5" w:rsidP="007F2BDA">
            <w:pPr>
              <w:shd w:val="clear" w:color="auto" w:fill="FFFFFF"/>
              <w:tabs>
                <w:tab w:val="left" w:pos="350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F37C4C">
              <w:rPr>
                <w:sz w:val="22"/>
                <w:szCs w:val="22"/>
              </w:rPr>
              <w:t xml:space="preserve">Приказ Росреестра от 10.11.2020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 xml:space="preserve"> П/0412 (ред.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16.09.2021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sz w:val="22"/>
                <w:szCs w:val="22"/>
              </w:rPr>
              <w:t>»;</w:t>
            </w:r>
          </w:p>
          <w:p w:rsidR="00CA15E5" w:rsidRDefault="00CA15E5" w:rsidP="007F2BDA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F37C4C">
              <w:rPr>
                <w:sz w:val="22"/>
                <w:szCs w:val="22"/>
              </w:rPr>
              <w:t xml:space="preserve">Приказ Минэкономразвития России от 09.01.2018 </w:t>
            </w:r>
            <w:r>
              <w:rPr>
                <w:sz w:val="22"/>
                <w:szCs w:val="22"/>
              </w:rPr>
              <w:t xml:space="preserve">№ 10 (ред. от </w:t>
            </w:r>
            <w:r w:rsidRPr="00F37C4C">
              <w:rPr>
                <w:sz w:val="22"/>
                <w:szCs w:val="22"/>
              </w:rPr>
              <w:t xml:space="preserve">09.08.2018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0</w:t>
            </w:r>
            <w:r w:rsidRPr="00F37C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</w:t>
            </w:r>
            <w:r w:rsidRPr="00F37C4C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»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B854A7">
              <w:rPr>
                <w:sz w:val="22"/>
                <w:szCs w:val="22"/>
              </w:rPr>
              <w:t>СП 42.13330.2016.</w:t>
            </w:r>
            <w:r w:rsidRPr="00516DCB">
              <w:rPr>
                <w:color w:val="000000"/>
                <w:sz w:val="22"/>
                <w:szCs w:val="22"/>
              </w:rPr>
              <w:t xml:space="preserve"> Свод правил. Градостроительство.</w:t>
            </w:r>
          </w:p>
          <w:p w:rsidR="00CA15E5" w:rsidRPr="002D46FD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 w:rsidRPr="002D46FD">
              <w:rPr>
                <w:sz w:val="22"/>
                <w:szCs w:val="22"/>
              </w:rPr>
              <w:t>Планировка и застройка городских и сельских поселений;</w:t>
            </w:r>
          </w:p>
          <w:p w:rsidR="00CA15E5" w:rsidRPr="002D46FD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Актуализированная редакция СНиП 2.07.01-89*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Федеральный закон от 11.06.2021 № 170-ФЗ, в соответствии с которым работы по установлению границ населенных пунктов и зон с особыми условиями (Далее – ЗОУИТ) использования территории подлежат обязательному лицензированию</w:t>
            </w:r>
            <w:r>
              <w:rPr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16DCB">
              <w:rPr>
                <w:color w:val="000000"/>
                <w:sz w:val="22"/>
                <w:szCs w:val="22"/>
              </w:rPr>
              <w:t>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 и принятыми в развитие федеральных законов в соответствующих областях, а также действующими сводами правил по нормативам проектир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В случае изменения законодательства, работа выполня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с действующим на момент сдачи выполненных работ законодательством, а также в соответств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разъяснениями органа нормативно-правового регулировани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фере градостроительной деятель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Основные треб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к составу и содержанию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1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Требования к составу разрабатываемой градостроительной</w:t>
            </w:r>
          </w:p>
          <w:p w:rsidR="00CA15E5" w:rsidRPr="00516DCB" w:rsidRDefault="00CA15E5" w:rsidP="007F2BDA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16DCB">
              <w:rPr>
                <w:sz w:val="22"/>
                <w:szCs w:val="22"/>
              </w:rPr>
              <w:t>В соответствии с Градостроительным кодексом РФ:</w:t>
            </w:r>
          </w:p>
          <w:p w:rsidR="00CA15E5" w:rsidRPr="00516DCB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 Проект Внесения изменений в Генераль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й</w:t>
            </w: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лан должен состоять из двух частей:</w:t>
            </w:r>
          </w:p>
          <w:p w:rsidR="00CA15E5" w:rsidRPr="00516DCB" w:rsidRDefault="00CA15E5" w:rsidP="007F2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Положение о территориальном планировании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A15E5" w:rsidRPr="00516DCB" w:rsidRDefault="00CA15E5" w:rsidP="007F2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арты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роекту Внесения изменений в Генеральны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л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быть приложены материалы по его обоснованию в текстовой форме и в виде карт.</w:t>
            </w:r>
          </w:p>
          <w:p w:rsidR="00CA15E5" w:rsidRPr="00516DCB" w:rsidRDefault="00CA15E5" w:rsidP="007F2BD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Генеральны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являются сведения о границе населенного пункта, которые должны содержать графическое описание его местоположения, перечень координат характерных точек этой границы в системе координат, используемой для ведения Единого государственного реестра недвижимости.</w:t>
            </w:r>
          </w:p>
          <w:p w:rsidR="00CA15E5" w:rsidRPr="00516DCB" w:rsidRDefault="00CA15E5" w:rsidP="007F2BDA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ы населенного пункта, требования к точности определения координат характерных точек границы населенного пункта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е имущество и сделок с ним, предоставления сведений, содержащихся в Едином государственном реестре недвижимости.</w:t>
            </w:r>
          </w:p>
          <w:p w:rsidR="00CA15E5" w:rsidRPr="00516DCB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«Положение о территориальном планировании», содержащееся в Проекте внесения изменений в Генеральный план, включает в себя два раздела:</w:t>
            </w:r>
          </w:p>
          <w:p w:rsidR="00CA15E5" w:rsidRPr="00516DCB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Раздел 1: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связи с размещением данных объектов»;</w:t>
            </w:r>
          </w:p>
          <w:p w:rsidR="00CA15E5" w:rsidRPr="00516DCB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Раздел 2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».</w:t>
            </w:r>
            <w:bookmarkStart w:id="1" w:name="P113"/>
            <w:bookmarkEnd w:id="1"/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роекта внесения изменений в Генеральный план должна включать три карты: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карту планируемого размещения объектов местного значения поселения;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карту границы населенного пункта;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3) карту функциональных зон поселения.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планируемого размещения объектов местного значения поселения отображаются: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CA15E5" w:rsidRDefault="00CA15E5" w:rsidP="007F2BDA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планируемые для размещения объекты местного значения поселения: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объекты инженерной инфраструктуры, в том числе электро-, тепло-, газо- и водоснабжение населения, водоотведение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автомобильные дороги местного значения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ъекты культуры, досуга, физической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ассового спорта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4) объекты образования, здравоохранения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5) объекты муниципального жилищного фонда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6) объекты, обеспечивающие осуществление деятельности органов власти поселения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)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бъекты культурного наследия местного (муниципального) значения поселения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8) места погребения на территории поселения;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9) места (площадки) накопления твердых коммунальных отходов, создание и содержание которых отнес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олномочиям органов местного самоуправления поселения.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границ населенных пунктов отображается следующая информация: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CA15E5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границы населенных пунктов (в том числе границы образуемых населенных пунктов), входящих в состав поселения.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функциональных зон отображается следующая информация: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данные, содержащиеся на актуализированном картографическом материале, служащем подосновой карт;</w:t>
            </w:r>
          </w:p>
          <w:p w:rsidR="00CA15E5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границы и описание функциональных зон с указанием планируемых для размещения в них объектов федерального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я, объектов регионального значения, объектов местного значения (за исключением линейных объект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естоположения линейных объектов федерального значения, линейных объектов регионального значения, линейных объектов местного значения.</w:t>
            </w:r>
          </w:p>
          <w:p w:rsidR="00CA15E5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Информация, содержащаяся в картах проекта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, может быть объедине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 зависимости от ее насыщенности, в одну или две карты. При этом в названии карты (карт) должны присутствовать наименования карт, указанных в </w:t>
            </w:r>
            <w:hyperlink w:anchor="P113" w:history="1">
              <w:r w:rsidRPr="00516DCB">
                <w:rPr>
                  <w:rFonts w:ascii="Times New Roman" w:hAnsi="Times New Roman" w:cs="Times New Roman"/>
                  <w:sz w:val="22"/>
                  <w:szCs w:val="22"/>
                </w:rPr>
                <w:t>пункте 2.1.3</w:t>
              </w:r>
            </w:hyperlink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раздела, обозначающие наличие соответствующей информации на объединенной карте.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К проекту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должны прилагаться материалы по обоснованию в текст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форме и в виде карт: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16DCB">
              <w:rPr>
                <w:sz w:val="22"/>
                <w:szCs w:val="22"/>
                <w:u w:val="single"/>
              </w:rPr>
              <w:t>Материалы по обоснованию генерального плана в текстово</w:t>
            </w:r>
            <w:r>
              <w:rPr>
                <w:sz w:val="22"/>
                <w:szCs w:val="22"/>
                <w:u w:val="single"/>
              </w:rPr>
              <w:t>й</w:t>
            </w:r>
            <w:r w:rsidRPr="00516DCB">
              <w:rPr>
                <w:sz w:val="22"/>
                <w:szCs w:val="22"/>
                <w:u w:val="single"/>
              </w:rPr>
              <w:t xml:space="preserve"> форме должны содержать: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516DCB">
              <w:rPr>
                <w:sz w:val="22"/>
                <w:szCs w:val="22"/>
              </w:rPr>
      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6DCB">
              <w:rPr>
                <w:sz w:val="22"/>
                <w:szCs w:val="22"/>
              </w:rPr>
      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6DCB">
              <w:rPr>
                <w:sz w:val="22"/>
                <w:szCs w:val="22"/>
              </w:rPr>
              <w:t xml:space="preserve">3) оценку возможного влияния планируемых для размещения объектов местного значения поселения, городского округа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на комплексное развитие этих территорий;</w:t>
            </w:r>
            <w:r>
              <w:rPr>
                <w:sz w:val="22"/>
                <w:szCs w:val="22"/>
              </w:rPr>
              <w:t xml:space="preserve"> 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) </w:t>
            </w:r>
            <w:r w:rsidRPr="00516DCB">
              <w:rPr>
                <w:sz w:val="22"/>
                <w:szCs w:val="22"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6DCB">
              <w:rPr>
                <w:sz w:val="22"/>
                <w:szCs w:val="22"/>
              </w:rPr>
              <w:t>5) утвержденные документ</w:t>
            </w:r>
            <w:r>
              <w:rPr>
                <w:sz w:val="22"/>
                <w:szCs w:val="22"/>
              </w:rPr>
              <w:t>ами</w:t>
            </w:r>
            <w:r w:rsidRPr="00516DCB">
              <w:rPr>
                <w:sz w:val="22"/>
                <w:szCs w:val="22"/>
              </w:rPr>
              <w:t xml:space="preserve"> территориального планирования муниципального района сведения о видах, назначении и наименованиях планируемых для размещ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      </w:r>
            <w:r w:rsidRPr="00516DCB">
              <w:rPr>
                <w:sz w:val="22"/>
                <w:szCs w:val="22"/>
              </w:rPr>
              <w:lastRenderedPageBreak/>
              <w:t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16DCB">
              <w:rPr>
                <w:sz w:val="22"/>
                <w:szCs w:val="22"/>
              </w:rPr>
              <w:t xml:space="preserve">6) перечень и характеристику основных факторов риска возникновения чрезвычайных ситуаций природного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техногенного характера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7) перечень земельных участков, которые включаю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8) сведения об утвержденных предметах охраны и границах территорий исторических поселений федерального знач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исторических поселений регионального значения.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Материалы по обоснованию генерального плана в виде карт отображают: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516DCB">
              <w:rPr>
                <w:sz w:val="22"/>
                <w:szCs w:val="22"/>
              </w:rPr>
              <w:t>границы поселе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6DCB">
              <w:rPr>
                <w:sz w:val="22"/>
                <w:szCs w:val="22"/>
              </w:rPr>
              <w:t>границы существующих населенных пунктов, входящих в состав поселе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6DCB">
              <w:rPr>
                <w:sz w:val="22"/>
                <w:szCs w:val="22"/>
              </w:rPr>
              <w:t>местоположение существующих и строящихся объектов местного значения поселе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516DCB">
              <w:rPr>
                <w:sz w:val="22"/>
                <w:szCs w:val="22"/>
              </w:rPr>
              <w:t>особые экономические зоны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 xml:space="preserve"> </w:t>
            </w:r>
            <w:r w:rsidRPr="00516DCB">
              <w:rPr>
                <w:sz w:val="22"/>
                <w:szCs w:val="22"/>
              </w:rPr>
              <w:t>особо охраняемые природные территории федерального, регионального, местного значен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6) территории объектов культурного наследия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      </w:r>
            <w:hyperlink r:id="rId10" w:history="1">
              <w:r w:rsidRPr="004D427C">
                <w:rPr>
                  <w:sz w:val="22"/>
                  <w:szCs w:val="22"/>
                </w:rPr>
                <w:t>статьей 59</w:t>
              </w:r>
            </w:hyperlink>
            <w:r w:rsidRPr="00516DCB">
              <w:rPr>
                <w:sz w:val="22"/>
                <w:szCs w:val="22"/>
              </w:rPr>
              <w:t xml:space="preserve"> Федерального закона от 25.06.2002 </w:t>
            </w:r>
            <w:r>
              <w:rPr>
                <w:sz w:val="22"/>
                <w:szCs w:val="22"/>
              </w:rPr>
              <w:t>№</w:t>
            </w:r>
            <w:r w:rsidRPr="00516DCB">
              <w:rPr>
                <w:sz w:val="22"/>
                <w:szCs w:val="22"/>
              </w:rPr>
              <w:t>73-ФЗ «Об объектах культурного наследия (памятниках истории и культуры) народов Российской Федерации»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7) зоны с особыми условиями использования территорий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516DCB">
              <w:rPr>
                <w:sz w:val="22"/>
                <w:szCs w:val="22"/>
              </w:rPr>
              <w:t>территории, подверженные риску возникновения чрезвычайных ситуаций природного и техногенного характера;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8.1) границы лесничеств;</w:t>
            </w:r>
          </w:p>
          <w:p w:rsidR="00CA15E5" w:rsidRDefault="00CA15E5" w:rsidP="007F2BDA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объектов федерального значения, объектов регионального значения, объектов местного значения муниципального района.</w:t>
            </w:r>
            <w:bookmarkStart w:id="2" w:name="P137"/>
            <w:bookmarkEnd w:id="2"/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516DCB">
              <w:rPr>
                <w:sz w:val="22"/>
                <w:szCs w:val="22"/>
              </w:rPr>
              <w:t>. Для детализации информации к картам проекта Внесения изменений в Генеральны</w:t>
            </w:r>
            <w:r>
              <w:rPr>
                <w:sz w:val="22"/>
                <w:szCs w:val="22"/>
              </w:rPr>
              <w:t xml:space="preserve">й </w:t>
            </w:r>
            <w:r w:rsidRPr="00516DCB">
              <w:rPr>
                <w:sz w:val="22"/>
                <w:szCs w:val="22"/>
              </w:rPr>
              <w:t>план и картам материалов по ее обоснованию можно приложить фрагменты территорий, изображенные на картах или топографических планах более крупных масштабов.</w:t>
            </w:r>
          </w:p>
          <w:p w:rsidR="00CA15E5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6D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ы федерального и регионального значения, сведения о которых составляют государственную тайну, отображаются в проекте в соответствии с требованиями законодательства Российской Федерации о государственной тайне.</w:t>
            </w:r>
          </w:p>
          <w:p w:rsidR="00CA15E5" w:rsidRPr="00516DCB" w:rsidRDefault="00CA15E5" w:rsidP="007F2BD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 территориальных зон, </w:t>
            </w:r>
            <w:hyperlink r:id="rId11" w:history="1">
              <w:r w:rsidRPr="00EA6950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к точности определения координат характерных точек границ территориальных зон, формату электронного документа,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.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shd w:val="clear" w:color="auto" w:fill="FFFFFF"/>
              <w:spacing w:line="221" w:lineRule="exact"/>
              <w:ind w:left="5" w:right="403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щие требования </w:t>
            </w:r>
            <w:r>
              <w:rPr>
                <w:color w:val="000000"/>
                <w:sz w:val="22"/>
                <w:szCs w:val="22"/>
              </w:rPr>
              <w:br/>
              <w:t xml:space="preserve">к </w:t>
            </w:r>
            <w:r w:rsidRPr="00516DCB">
              <w:rPr>
                <w:color w:val="000000"/>
                <w:sz w:val="22"/>
                <w:szCs w:val="22"/>
              </w:rPr>
              <w:t>выполнению работ</w:t>
            </w:r>
          </w:p>
        </w:tc>
        <w:tc>
          <w:tcPr>
            <w:tcW w:w="6216" w:type="dxa"/>
            <w:hideMark/>
          </w:tcPr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43" w:firstLine="243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Подготовка карт осуществляется в соответствии с единой государственной топографической системой координат, используя сведения Единого государственного реестра недвижимости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34" w:firstLine="243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При подготовке карт условные обозначения принять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516DCB">
              <w:rPr>
                <w:color w:val="000000"/>
                <w:sz w:val="22"/>
                <w:szCs w:val="22"/>
              </w:rPr>
              <w:t xml:space="preserve">приказом Минэкономразвития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07.12.2016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 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Дополнительные условные обозначения согласовать с Заказчиком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04"/>
              </w:tabs>
              <w:spacing w:before="10" w:line="216" w:lineRule="exact"/>
              <w:ind w:left="5" w:right="43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ab/>
              <w:t>При разработке положений о территориальном планировании учесть следующее: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600"/>
              </w:tabs>
              <w:spacing w:line="216" w:lineRule="exact"/>
              <w:ind w:left="14" w:right="34" w:firstLine="235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назначение объектов местного значения должно включать конкретное направление деятельности в данной области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2) наименование объектов местного значения должно приводиться с указанием подчинённости;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3) основные характеристики объектов местного значения должны включать производительность, вместимость, мощность объекта и т.д., предмет охраны для особо охраняемых природных территорий (ООПТ);</w:t>
            </w:r>
          </w:p>
          <w:p w:rsidR="00CA15E5" w:rsidRPr="00516DCB" w:rsidRDefault="00CA15E5" w:rsidP="007F2BDA">
            <w:pPr>
              <w:tabs>
                <w:tab w:val="left" w:pos="619"/>
              </w:tabs>
              <w:spacing w:before="5" w:line="216" w:lineRule="exact"/>
              <w:ind w:left="10" w:right="43" w:firstLine="221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4) местоположение объектов местного значения указывается следующим образом:</w:t>
            </w:r>
          </w:p>
          <w:p w:rsidR="00CA15E5" w:rsidRPr="00516DCB" w:rsidRDefault="00CA15E5" w:rsidP="007F2BDA">
            <w:pPr>
              <w:tabs>
                <w:tab w:val="left" w:pos="662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а)</w:t>
            </w:r>
            <w:r w:rsidRPr="00516DCB">
              <w:rPr>
                <w:color w:val="000000"/>
                <w:sz w:val="22"/>
                <w:szCs w:val="22"/>
              </w:rPr>
              <w:t xml:space="preserve"> для локальных (точечных) объекто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16DCB">
              <w:rPr>
                <w:color w:val="000000"/>
                <w:sz w:val="22"/>
                <w:szCs w:val="22"/>
              </w:rPr>
              <w:t xml:space="preserve"> наимен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муниципального образования, населённого пункта (если размещение объекта планируется в границах населённого пункта); наименование муниципального образования, иного географического объекта (если размещение планиру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за пределами населённого пункта);</w:t>
            </w:r>
          </w:p>
          <w:p w:rsidR="00CA15E5" w:rsidRPr="00516DCB" w:rsidRDefault="00CA15E5" w:rsidP="007F2BDA">
            <w:pPr>
              <w:tabs>
                <w:tab w:val="left" w:pos="605"/>
              </w:tabs>
              <w:spacing w:before="5" w:line="216" w:lineRule="exact"/>
              <w:ind w:left="10" w:right="34" w:firstLine="22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"/>
                <w:sz w:val="22"/>
                <w:szCs w:val="22"/>
              </w:rPr>
              <w:t>б)</w:t>
            </w:r>
            <w:r w:rsidRPr="00516DCB">
              <w:rPr>
                <w:color w:val="000000"/>
                <w:sz w:val="22"/>
                <w:szCs w:val="22"/>
              </w:rPr>
              <w:t xml:space="preserve"> для линейных объектов - наименования муниципальных образований и наименования географических объектов, расположенных вблизи планируемых к размещению объектов;</w:t>
            </w:r>
          </w:p>
          <w:p w:rsidR="00CA15E5" w:rsidRPr="00516DCB" w:rsidRDefault="00CA15E5" w:rsidP="007F2BDA">
            <w:pPr>
              <w:tabs>
                <w:tab w:val="left" w:pos="509"/>
                <w:tab w:val="left" w:pos="634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) </w:t>
            </w:r>
            <w:r w:rsidRPr="00516DCB">
              <w:rPr>
                <w:color w:val="000000"/>
                <w:sz w:val="22"/>
                <w:szCs w:val="22"/>
              </w:rPr>
              <w:t xml:space="preserve">положения о территориальном планировании структурировать в отраслевом разрезе, сгруппировав объекты регионального значения по отраслевому принципу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с сохранением видов объектов.</w:t>
            </w:r>
          </w:p>
          <w:p w:rsidR="00CA15E5" w:rsidRPr="00516DCB" w:rsidRDefault="00CA15E5" w:rsidP="007F2BDA">
            <w:pPr>
              <w:tabs>
                <w:tab w:val="left" w:pos="504"/>
              </w:tabs>
              <w:autoSpaceDE w:val="0"/>
              <w:autoSpaceDN w:val="0"/>
              <w:adjustRightInd w:val="0"/>
              <w:spacing w:line="216" w:lineRule="exact"/>
              <w:ind w:right="34" w:firstLine="23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Проект выполнить в виде сведений, открытых для доступа физ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и юрид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лиц</w:t>
            </w:r>
            <w:r>
              <w:rPr>
                <w:color w:val="000000"/>
                <w:sz w:val="22"/>
                <w:szCs w:val="22"/>
              </w:rPr>
              <w:t>ам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4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сведения, составляющие государственную тайну, представить в соответствии с требованиями законодательства Российской Федерации о государственной тайне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8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информацию ограниченного распространения, представить в соответствии с действующим законодательством.</w:t>
            </w:r>
          </w:p>
          <w:p w:rsidR="00CA15E5" w:rsidRPr="00516DCB" w:rsidRDefault="00CA15E5" w:rsidP="007F2BDA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left="19" w:right="29" w:firstLine="226"/>
              <w:jc w:val="both"/>
              <w:rPr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7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>Требования к материалам, имеющим гриф ограниченного распространения, определяются соответствующими инструкциями.</w:t>
            </w:r>
          </w:p>
        </w:tc>
      </w:tr>
      <w:tr w:rsidR="00CA15E5" w:rsidRPr="00516DCB" w:rsidTr="007F2BDA">
        <w:trPr>
          <w:tblCellSpacing w:w="20" w:type="dxa"/>
        </w:trPr>
        <w:tc>
          <w:tcPr>
            <w:tcW w:w="0" w:type="auto"/>
            <w:hideMark/>
          </w:tcPr>
          <w:p w:rsidR="00CA15E5" w:rsidRPr="00516DCB" w:rsidRDefault="00CA15E5" w:rsidP="007F2BDA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3</w:t>
            </w:r>
          </w:p>
        </w:tc>
        <w:tc>
          <w:tcPr>
            <w:tcW w:w="3126" w:type="dxa"/>
            <w:hideMark/>
          </w:tcPr>
          <w:p w:rsidR="00CA15E5" w:rsidRPr="00516DCB" w:rsidRDefault="00CA15E5" w:rsidP="007F2BDA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Результаты выполненных работ</w:t>
            </w:r>
          </w:p>
        </w:tc>
        <w:tc>
          <w:tcPr>
            <w:tcW w:w="6216" w:type="dxa"/>
            <w:hideMark/>
          </w:tcPr>
          <w:p w:rsidR="00CA15E5" w:rsidRPr="003A25B3" w:rsidRDefault="00CA15E5" w:rsidP="007F2BDA">
            <w:pPr>
              <w:shd w:val="clear" w:color="auto" w:fill="FFFFFF"/>
              <w:tabs>
                <w:tab w:val="left" w:pos="667"/>
              </w:tabs>
              <w:spacing w:line="221" w:lineRule="exact"/>
              <w:ind w:left="24" w:right="24" w:firstLine="235"/>
              <w:jc w:val="both"/>
              <w:rPr>
                <w:sz w:val="22"/>
                <w:szCs w:val="22"/>
              </w:rPr>
            </w:pPr>
            <w:r w:rsidRPr="003A25B3">
              <w:rPr>
                <w:sz w:val="22"/>
                <w:szCs w:val="22"/>
              </w:rPr>
              <w:t xml:space="preserve">Графические материалы проекта Внесения изменений </w:t>
            </w:r>
            <w:r>
              <w:rPr>
                <w:sz w:val="22"/>
                <w:szCs w:val="22"/>
              </w:rPr>
              <w:br/>
            </w:r>
            <w:r w:rsidRPr="003A25B3">
              <w:rPr>
                <w:sz w:val="22"/>
                <w:szCs w:val="22"/>
              </w:rPr>
              <w:t>в Генеральный план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ело Недельное» </w:t>
            </w:r>
            <w:r w:rsidRPr="003A25B3">
              <w:rPr>
                <w:sz w:val="22"/>
                <w:szCs w:val="22"/>
              </w:rPr>
              <w:t>Малоярославецкого района Калужской области выполняются на картографической основе (в электронном виде) М 1:2 000.</w:t>
            </w:r>
          </w:p>
          <w:p w:rsidR="00CA15E5" w:rsidRPr="00AB543D" w:rsidRDefault="00CA15E5" w:rsidP="007F2B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 </w:t>
            </w:r>
            <w:r w:rsidRPr="00516DCB">
              <w:rPr>
                <w:sz w:val="22"/>
                <w:szCs w:val="22"/>
              </w:rPr>
              <w:t xml:space="preserve">Форма предоставляемых материалов должна соответствовать требованиям, предусматривающим </w:t>
            </w:r>
            <w:r w:rsidRPr="00516DCB">
              <w:rPr>
                <w:sz w:val="22"/>
                <w:szCs w:val="22"/>
              </w:rPr>
              <w:lastRenderedPageBreak/>
              <w:t xml:space="preserve">возможность размещения материалов в Федеральной государственной информационной системе территориального планирования (ФГИС ТП) согласно статьям 9, 57.1 Градостроительного кодекса Российской Федерации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и в информационных системах обеспечения градостроительной </w:t>
            </w:r>
            <w:r w:rsidRPr="00AB543D">
              <w:rPr>
                <w:sz w:val="22"/>
                <w:szCs w:val="22"/>
              </w:rPr>
              <w:t>деятельности</w:t>
            </w:r>
            <w:r w:rsidRPr="00AB543D">
              <w:rPr>
                <w:color w:val="000000"/>
                <w:sz w:val="22"/>
                <w:szCs w:val="22"/>
              </w:rPr>
              <w:t xml:space="preserve"> и государственной информационной системе обеспечения градостроительной деятельности Калужской области (ГИС ОГД КО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516DCB">
              <w:rPr>
                <w:sz w:val="22"/>
                <w:szCs w:val="22"/>
              </w:rPr>
              <w:t>. Результаты выполненных работ должны быть записан</w:t>
            </w:r>
            <w:r>
              <w:rPr>
                <w:sz w:val="22"/>
                <w:szCs w:val="22"/>
              </w:rPr>
              <w:t xml:space="preserve">ы </w:t>
            </w:r>
            <w:r w:rsidRPr="00516DCB">
              <w:rPr>
                <w:sz w:val="22"/>
                <w:szCs w:val="22"/>
              </w:rPr>
              <w:t xml:space="preserve">на CD </w:t>
            </w:r>
            <w:r>
              <w:rPr>
                <w:sz w:val="22"/>
                <w:szCs w:val="22"/>
              </w:rPr>
              <w:t xml:space="preserve">диск </w:t>
            </w:r>
            <w:r w:rsidRPr="00AE6903">
              <w:rPr>
                <w:sz w:val="22"/>
                <w:szCs w:val="22"/>
              </w:rPr>
              <w:t>в 1 экземпляре</w:t>
            </w:r>
            <w:r>
              <w:rPr>
                <w:sz w:val="22"/>
                <w:szCs w:val="22"/>
              </w:rPr>
              <w:t xml:space="preserve"> и на бумажном носителе в 2-х экз. </w:t>
            </w:r>
          </w:p>
          <w:p w:rsidR="00CA15E5" w:rsidRPr="00516DCB" w:rsidRDefault="00CA15E5" w:rsidP="007F2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 w:rsidRPr="00516DC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рафические материалы должны быть</w:t>
            </w:r>
            <w:r w:rsidRPr="00516DCB">
              <w:rPr>
                <w:sz w:val="22"/>
                <w:szCs w:val="22"/>
              </w:rPr>
              <w:t xml:space="preserve"> в виде векторных тематических карт в формате (*.mdb) и продублированы растровыми изображениями в формате «*.jpg» с разрешением не менее 300 dpi в масштабах оригиналов, полностью соответствующим графическим материалам, представленным на бумажном носителе.</w:t>
            </w:r>
          </w:p>
        </w:tc>
      </w:tr>
    </w:tbl>
    <w:p w:rsidR="00CA15E5" w:rsidRPr="004C2D46" w:rsidRDefault="00CA15E5" w:rsidP="00CA15E5">
      <w:pPr>
        <w:spacing w:line="276" w:lineRule="auto"/>
        <w:jc w:val="center"/>
        <w:rPr>
          <w:b/>
          <w:sz w:val="26"/>
          <w:szCs w:val="26"/>
        </w:rPr>
      </w:pPr>
      <w:r w:rsidRPr="004C2D46">
        <w:rPr>
          <w:b/>
          <w:sz w:val="26"/>
          <w:szCs w:val="26"/>
        </w:rPr>
        <w:lastRenderedPageBreak/>
        <w:t>Перечень измене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CA15E5" w:rsidRPr="00A55268" w:rsidTr="007F2BDA">
        <w:trPr>
          <w:trHeight w:val="609"/>
        </w:trPr>
        <w:tc>
          <w:tcPr>
            <w:tcW w:w="817" w:type="dxa"/>
            <w:shd w:val="clear" w:color="auto" w:fill="auto"/>
          </w:tcPr>
          <w:p w:rsidR="00CA15E5" w:rsidRDefault="00CA15E5" w:rsidP="007F2BDA">
            <w:pPr>
              <w:spacing w:after="200" w:line="276" w:lineRule="auto"/>
              <w:jc w:val="center"/>
              <w:rPr>
                <w:b/>
              </w:rPr>
            </w:pPr>
          </w:p>
          <w:p w:rsidR="00CA15E5" w:rsidRPr="00A55268" w:rsidRDefault="00CA15E5" w:rsidP="007F2BDA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CA15E5" w:rsidRDefault="00CA15E5" w:rsidP="007F2BDA">
            <w:pPr>
              <w:spacing w:after="200" w:line="276" w:lineRule="auto"/>
              <w:jc w:val="center"/>
              <w:rPr>
                <w:b/>
              </w:rPr>
            </w:pPr>
          </w:p>
          <w:p w:rsidR="00CA15E5" w:rsidRPr="00A55268" w:rsidRDefault="00CA15E5" w:rsidP="007F2BDA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Кадастровый номер земельного участка</w:t>
            </w:r>
          </w:p>
        </w:tc>
        <w:tc>
          <w:tcPr>
            <w:tcW w:w="4678" w:type="dxa"/>
            <w:shd w:val="clear" w:color="auto" w:fill="auto"/>
          </w:tcPr>
          <w:p w:rsidR="00CA15E5" w:rsidRDefault="00CA15E5" w:rsidP="007F2BDA">
            <w:pPr>
              <w:spacing w:after="200" w:line="276" w:lineRule="auto"/>
              <w:jc w:val="center"/>
              <w:rPr>
                <w:b/>
              </w:rPr>
            </w:pPr>
          </w:p>
          <w:p w:rsidR="00CA15E5" w:rsidRPr="00A55268" w:rsidRDefault="00CA15E5" w:rsidP="007F2B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CA15E5" w:rsidRPr="00A55268" w:rsidTr="007F2BDA">
        <w:trPr>
          <w:trHeight w:val="609"/>
        </w:trPr>
        <w:tc>
          <w:tcPr>
            <w:tcW w:w="817" w:type="dxa"/>
            <w:shd w:val="clear" w:color="auto" w:fill="auto"/>
          </w:tcPr>
          <w:p w:rsidR="00CA15E5" w:rsidRDefault="00CA15E5" w:rsidP="007F2BDA">
            <w:pPr>
              <w:spacing w:after="200"/>
              <w:jc w:val="center"/>
            </w:pPr>
          </w:p>
          <w:p w:rsidR="00CA15E5" w:rsidRPr="00A55268" w:rsidRDefault="00CA15E5" w:rsidP="007F2BDA">
            <w:pPr>
              <w:spacing w:after="200"/>
              <w:jc w:val="center"/>
            </w:pPr>
            <w:r w:rsidRPr="00A55268">
              <w:t>1</w:t>
            </w:r>
          </w:p>
        </w:tc>
        <w:tc>
          <w:tcPr>
            <w:tcW w:w="4536" w:type="dxa"/>
            <w:shd w:val="clear" w:color="auto" w:fill="auto"/>
          </w:tcPr>
          <w:p w:rsidR="00CA15E5" w:rsidRDefault="00CA15E5" w:rsidP="007F2BDA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CA15E5" w:rsidRDefault="00CA15E5" w:rsidP="007F2BDA">
            <w:pPr>
              <w:jc w:val="center"/>
            </w:pPr>
            <w:r w:rsidRPr="00A55268">
              <w:rPr>
                <w:rFonts w:eastAsiaTheme="minorEastAsia"/>
                <w:sz w:val="26"/>
                <w:szCs w:val="26"/>
              </w:rPr>
              <w:t xml:space="preserve">Земельный участок с кадастровым номером </w:t>
            </w:r>
            <w:r>
              <w:t>40:13:130501:77</w:t>
            </w:r>
          </w:p>
          <w:p w:rsidR="00CA15E5" w:rsidRPr="00A55268" w:rsidRDefault="00CA15E5" w:rsidP="007F2BDA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A15E5" w:rsidRPr="00A55268" w:rsidRDefault="00CA15E5" w:rsidP="007F2BDA">
            <w:pPr>
              <w:jc w:val="center"/>
            </w:pPr>
            <w:r w:rsidRPr="00433F67">
              <w:t>Включить земельный участок в черту населенного пункта с. Недельное</w:t>
            </w:r>
            <w:r>
              <w:t xml:space="preserve"> </w:t>
            </w:r>
            <w:r>
              <w:br/>
              <w:t xml:space="preserve">с видом разрешённого использования </w:t>
            </w:r>
            <w:r>
              <w:br/>
              <w:t>2.2 (для ведения личного подсобного хозяйства)</w:t>
            </w:r>
          </w:p>
        </w:tc>
      </w:tr>
      <w:tr w:rsidR="00CA15E5" w:rsidRPr="00A55268" w:rsidTr="007F2BDA">
        <w:trPr>
          <w:trHeight w:val="609"/>
        </w:trPr>
        <w:tc>
          <w:tcPr>
            <w:tcW w:w="817" w:type="dxa"/>
            <w:shd w:val="clear" w:color="auto" w:fill="auto"/>
          </w:tcPr>
          <w:p w:rsidR="00CA15E5" w:rsidRDefault="00CA15E5" w:rsidP="007F2BDA">
            <w:pPr>
              <w:spacing w:after="200"/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A15E5" w:rsidRPr="0019486E" w:rsidRDefault="00CA15E5" w:rsidP="007F2BDA">
            <w:pPr>
              <w:spacing w:before="100" w:beforeAutospacing="1" w:after="100" w:afterAutospacing="1"/>
            </w:pPr>
            <w:r>
              <w:t xml:space="preserve">Корректировка границ </w:t>
            </w:r>
            <w:r w:rsidRPr="002665D0">
              <w:t>Гослесфонд</w:t>
            </w:r>
            <w:r>
              <w:t>а согласно установленным границам и зонам</w:t>
            </w:r>
          </w:p>
        </w:tc>
      </w:tr>
    </w:tbl>
    <w:p w:rsidR="00CA15E5" w:rsidRDefault="00CA15E5" w:rsidP="00CA15E5">
      <w:pPr>
        <w:tabs>
          <w:tab w:val="left" w:pos="6237"/>
        </w:tabs>
        <w:jc w:val="center"/>
        <w:rPr>
          <w:b/>
          <w:bCs/>
          <w:color w:val="FF0000"/>
          <w:sz w:val="22"/>
          <w:szCs w:val="22"/>
        </w:rPr>
      </w:pPr>
    </w:p>
    <w:p w:rsidR="00CA15E5" w:rsidRDefault="00CA15E5" w:rsidP="00CA15E5">
      <w:pPr>
        <w:pStyle w:val="consplusnormal1"/>
        <w:spacing w:before="0" w:after="0"/>
        <w:ind w:left="0" w:right="0"/>
        <w:jc w:val="center"/>
        <w:rPr>
          <w:b/>
          <w:sz w:val="20"/>
          <w:szCs w:val="20"/>
        </w:rPr>
      </w:pPr>
    </w:p>
    <w:p w:rsidR="00CA15E5" w:rsidRDefault="00CA15E5" w:rsidP="00844CB7">
      <w:pPr>
        <w:jc w:val="both"/>
        <w:rPr>
          <w:b/>
          <w:sz w:val="25"/>
          <w:szCs w:val="25"/>
        </w:rPr>
      </w:pPr>
    </w:p>
    <w:sectPr w:rsidR="00CA15E5" w:rsidSect="005E49B5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7B" w:rsidRDefault="00A1407B" w:rsidP="00844CB7">
      <w:r>
        <w:separator/>
      </w:r>
    </w:p>
  </w:endnote>
  <w:endnote w:type="continuationSeparator" w:id="0">
    <w:p w:rsidR="00A1407B" w:rsidRDefault="00A1407B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7B" w:rsidRDefault="00A1407B" w:rsidP="00844CB7">
      <w:r>
        <w:separator/>
      </w:r>
    </w:p>
  </w:footnote>
  <w:footnote w:type="continuationSeparator" w:id="0">
    <w:p w:rsidR="00A1407B" w:rsidRDefault="00A1407B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530FC"/>
    <w:rsid w:val="000C5D49"/>
    <w:rsid w:val="000E561E"/>
    <w:rsid w:val="000F3AD5"/>
    <w:rsid w:val="00104CF7"/>
    <w:rsid w:val="00111636"/>
    <w:rsid w:val="0011317F"/>
    <w:rsid w:val="00165813"/>
    <w:rsid w:val="001B043B"/>
    <w:rsid w:val="001C7A1C"/>
    <w:rsid w:val="001E5A78"/>
    <w:rsid w:val="0021542B"/>
    <w:rsid w:val="00222F68"/>
    <w:rsid w:val="002449AA"/>
    <w:rsid w:val="002729F5"/>
    <w:rsid w:val="002877D7"/>
    <w:rsid w:val="002C0405"/>
    <w:rsid w:val="002D6B77"/>
    <w:rsid w:val="002F3A80"/>
    <w:rsid w:val="00300D76"/>
    <w:rsid w:val="003148E9"/>
    <w:rsid w:val="003443E0"/>
    <w:rsid w:val="003948B3"/>
    <w:rsid w:val="00440B93"/>
    <w:rsid w:val="004C0BA0"/>
    <w:rsid w:val="00514598"/>
    <w:rsid w:val="00524894"/>
    <w:rsid w:val="005541AF"/>
    <w:rsid w:val="00580DAC"/>
    <w:rsid w:val="005A0B98"/>
    <w:rsid w:val="005A6BBF"/>
    <w:rsid w:val="005D166A"/>
    <w:rsid w:val="005E49B5"/>
    <w:rsid w:val="005F6464"/>
    <w:rsid w:val="005F7D05"/>
    <w:rsid w:val="00624113"/>
    <w:rsid w:val="00690DA4"/>
    <w:rsid w:val="006C3DE2"/>
    <w:rsid w:val="00705034"/>
    <w:rsid w:val="007067AF"/>
    <w:rsid w:val="00716916"/>
    <w:rsid w:val="00733F0B"/>
    <w:rsid w:val="007822E5"/>
    <w:rsid w:val="007830CC"/>
    <w:rsid w:val="007F65BC"/>
    <w:rsid w:val="00805E88"/>
    <w:rsid w:val="008447D6"/>
    <w:rsid w:val="00844CB7"/>
    <w:rsid w:val="00880D86"/>
    <w:rsid w:val="0088549B"/>
    <w:rsid w:val="00886749"/>
    <w:rsid w:val="008A06D2"/>
    <w:rsid w:val="008D4B64"/>
    <w:rsid w:val="008E1D09"/>
    <w:rsid w:val="00903699"/>
    <w:rsid w:val="00911A93"/>
    <w:rsid w:val="00933767"/>
    <w:rsid w:val="00943901"/>
    <w:rsid w:val="00945262"/>
    <w:rsid w:val="00962E9B"/>
    <w:rsid w:val="009E5AF4"/>
    <w:rsid w:val="00A05984"/>
    <w:rsid w:val="00A1407B"/>
    <w:rsid w:val="00A33847"/>
    <w:rsid w:val="00A44ABC"/>
    <w:rsid w:val="00A469BE"/>
    <w:rsid w:val="00A721B3"/>
    <w:rsid w:val="00A83F30"/>
    <w:rsid w:val="00AB0657"/>
    <w:rsid w:val="00AE2D7C"/>
    <w:rsid w:val="00B2179D"/>
    <w:rsid w:val="00B4491D"/>
    <w:rsid w:val="00B5340B"/>
    <w:rsid w:val="00B7373F"/>
    <w:rsid w:val="00B9560A"/>
    <w:rsid w:val="00BC5C59"/>
    <w:rsid w:val="00C06106"/>
    <w:rsid w:val="00C20A57"/>
    <w:rsid w:val="00C20E31"/>
    <w:rsid w:val="00C22BE3"/>
    <w:rsid w:val="00C75C81"/>
    <w:rsid w:val="00CA15E5"/>
    <w:rsid w:val="00CB29A8"/>
    <w:rsid w:val="00CC7518"/>
    <w:rsid w:val="00D3550F"/>
    <w:rsid w:val="00D35C3C"/>
    <w:rsid w:val="00D94481"/>
    <w:rsid w:val="00D94BF7"/>
    <w:rsid w:val="00DB04C3"/>
    <w:rsid w:val="00E342FE"/>
    <w:rsid w:val="00E44586"/>
    <w:rsid w:val="00E61A40"/>
    <w:rsid w:val="00E9451E"/>
    <w:rsid w:val="00EB3704"/>
    <w:rsid w:val="00ED2772"/>
    <w:rsid w:val="00F5574B"/>
    <w:rsid w:val="00F67219"/>
    <w:rsid w:val="00F91313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A1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A15E5"/>
    <w:pPr>
      <w:spacing w:before="150" w:after="150"/>
      <w:ind w:left="150" w:right="150"/>
    </w:pPr>
  </w:style>
  <w:style w:type="character" w:customStyle="1" w:styleId="ConsPlusNormal0">
    <w:name w:val="ConsPlusNormal Знак"/>
    <w:link w:val="ConsPlusNormal"/>
    <w:locked/>
    <w:rsid w:val="00CA15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A1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A15E5"/>
    <w:pPr>
      <w:spacing w:before="150" w:after="150"/>
      <w:ind w:left="150" w:right="150"/>
    </w:pPr>
  </w:style>
  <w:style w:type="character" w:customStyle="1" w:styleId="ConsPlusNormal0">
    <w:name w:val="ConsPlusNormal Знак"/>
    <w:link w:val="ConsPlusNormal"/>
    <w:locked/>
    <w:rsid w:val="00CA15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8FE42D9933475396A2A09ACCF6FA446F46A9923F4C970EE42DF6954B10CDB49107AF48C12B2CBF6EF4F8B421018DB0A7F04A7905AB8B72C5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9D4259D8FCA595609F79AAC4B49978EB2EE1F6DCB1A47E21A5BC46B174F1FB646E271434F501C385BAFC5A3ABE750131AE0CA6B8CDo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7C8C-B94F-418C-A03D-3205C98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01T11:06:00Z</cp:lastPrinted>
  <dcterms:created xsi:type="dcterms:W3CDTF">2023-12-26T06:02:00Z</dcterms:created>
  <dcterms:modified xsi:type="dcterms:W3CDTF">2023-12-26T06:02:00Z</dcterms:modified>
</cp:coreProperties>
</file>